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12B3" w14:textId="77777777" w:rsidR="00EF6F38" w:rsidRPr="00CD660C" w:rsidRDefault="00EF6F38" w:rsidP="009F493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02391987"/>
      <w:bookmarkEnd w:id="0"/>
      <w:r>
        <w:t>МИНОБРНАУКИ РОССИИ</w:t>
      </w:r>
    </w:p>
    <w:p w14:paraId="485142B4" w14:textId="2701FC81" w:rsidR="00EF6F38" w:rsidRDefault="00EF6F38" w:rsidP="009F493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078DFE2" w14:textId="77777777" w:rsidR="00EF6F38" w:rsidRDefault="00EF6F38" w:rsidP="009F493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831E1E7" w14:textId="77777777" w:rsidR="00EF6F38" w:rsidRPr="00EB439B" w:rsidRDefault="00EF6F38" w:rsidP="009F4931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 xml:space="preserve">УНИВЕРСИТЕТ им. </w:t>
      </w:r>
      <w:proofErr w:type="spellStart"/>
      <w:r w:rsidRPr="00EB439B">
        <w:rPr>
          <w:rFonts w:ascii="Times New Roman" w:hAnsi="Times New Roman"/>
          <w:sz w:val="24"/>
          <w:szCs w:val="24"/>
        </w:rPr>
        <w:t>Р.Е.АЛЕКСЕЕВА</w:t>
      </w:r>
      <w:proofErr w:type="spellEnd"/>
    </w:p>
    <w:p w14:paraId="5CB43E0C" w14:textId="77777777" w:rsidR="00EF6F38" w:rsidRDefault="00EF6F38" w:rsidP="009F4931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09BD381E" w14:textId="1240ABCB" w:rsidR="00EF6F38" w:rsidRDefault="00EF6F38" w:rsidP="009F4931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1BC6AC89" w14:textId="002F4FD4" w:rsidR="00EF6F38" w:rsidRDefault="00EF6F38" w:rsidP="006A29E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14:paraId="4DEE62CC" w14:textId="77777777" w:rsidR="00831F38" w:rsidRPr="006530E8" w:rsidRDefault="00831F38" w:rsidP="009F493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F9821C8" w14:textId="77777777" w:rsidR="00EF6F38" w:rsidRDefault="00EF6F38" w:rsidP="009F493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6A54F15C" w14:textId="6217EDE9" w:rsidR="00EF6F38" w:rsidRPr="0048096E" w:rsidRDefault="00EF6F38" w:rsidP="009F49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="007E3BF9">
        <w:rPr>
          <w:rFonts w:ascii="Times New Roman" w:hAnsi="Times New Roman"/>
          <w:sz w:val="28"/>
          <w:szCs w:val="28"/>
        </w:rPr>
        <w:t xml:space="preserve"> №</w:t>
      </w:r>
      <w:r w:rsidR="00E42C62">
        <w:rPr>
          <w:rFonts w:ascii="Times New Roman" w:hAnsi="Times New Roman"/>
          <w:sz w:val="28"/>
          <w:szCs w:val="28"/>
        </w:rPr>
        <w:t>2</w:t>
      </w:r>
    </w:p>
    <w:p w14:paraId="57BC525A" w14:textId="77777777" w:rsidR="00EF6F38" w:rsidRPr="00ED4922" w:rsidRDefault="00EF6F38" w:rsidP="009F4931">
      <w:pPr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>по дисциплине</w:t>
      </w:r>
    </w:p>
    <w:p w14:paraId="6EB0312A" w14:textId="290F49FA" w:rsidR="00EF6F38" w:rsidRDefault="00D9233C" w:rsidP="009F49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языков программирования и методов трансляции</w:t>
      </w:r>
    </w:p>
    <w:p w14:paraId="5A6A112B" w14:textId="77777777" w:rsidR="00EF6F38" w:rsidRDefault="00EF6F38" w:rsidP="00EF6F38">
      <w:pPr>
        <w:rPr>
          <w:rFonts w:ascii="Times New Roman" w:hAnsi="Times New Roman"/>
          <w:sz w:val="28"/>
          <w:szCs w:val="28"/>
        </w:rPr>
      </w:pPr>
    </w:p>
    <w:p w14:paraId="7A5D61E7" w14:textId="77777777" w:rsidR="006A29E6" w:rsidRDefault="006A29E6" w:rsidP="00EF6F38">
      <w:pPr>
        <w:rPr>
          <w:rFonts w:ascii="Times New Roman" w:hAnsi="Times New Roman"/>
          <w:sz w:val="28"/>
          <w:szCs w:val="28"/>
        </w:rPr>
      </w:pPr>
    </w:p>
    <w:p w14:paraId="530E27F1" w14:textId="77777777" w:rsidR="006A29E6" w:rsidRDefault="006A29E6" w:rsidP="00EF6F38">
      <w:pPr>
        <w:rPr>
          <w:rFonts w:ascii="Times New Roman" w:hAnsi="Times New Roman"/>
          <w:sz w:val="28"/>
          <w:szCs w:val="28"/>
        </w:rPr>
      </w:pPr>
    </w:p>
    <w:p w14:paraId="3221735E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4853A155" w14:textId="7848D15F" w:rsidR="00EF6F38" w:rsidRPr="00D36E58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D9233C">
        <w:rPr>
          <w:rFonts w:ascii="Times New Roman" w:hAnsi="Times New Roman"/>
        </w:rPr>
        <w:t>Кузнецов</w:t>
      </w:r>
      <w:r>
        <w:rPr>
          <w:rFonts w:ascii="Times New Roman" w:hAnsi="Times New Roman"/>
        </w:rPr>
        <w:t xml:space="preserve"> </w:t>
      </w:r>
      <w:proofErr w:type="spellStart"/>
      <w:r w:rsidR="006B5AA2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="006B5AA2">
        <w:rPr>
          <w:rFonts w:ascii="Times New Roman" w:hAnsi="Times New Roman"/>
        </w:rPr>
        <w:t>Д</w:t>
      </w:r>
      <w:proofErr w:type="spellEnd"/>
      <w:r>
        <w:rPr>
          <w:rFonts w:ascii="Times New Roman" w:hAnsi="Times New Roman"/>
        </w:rPr>
        <w:t>.</w:t>
      </w:r>
    </w:p>
    <w:p w14:paraId="4B611EF5" w14:textId="77777777" w:rsidR="00EF6F38" w:rsidRDefault="00EF6F38" w:rsidP="00EF6F3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7ED781D" w14:textId="77777777" w:rsidR="00EF6F38" w:rsidRPr="009837FD" w:rsidRDefault="00EF6F38" w:rsidP="00EF6F38">
      <w:pPr>
        <w:ind w:left="4678"/>
        <w:rPr>
          <w:rFonts w:ascii="Times New Roman" w:hAnsi="Times New Roman"/>
          <w:sz w:val="8"/>
          <w:szCs w:val="8"/>
        </w:rPr>
      </w:pPr>
    </w:p>
    <w:p w14:paraId="1C25EBF2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75D95C9B" w14:textId="77777777" w:rsidR="00EF6F38" w:rsidRPr="00AF7F05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Сапожников </w:t>
      </w:r>
      <w:proofErr w:type="spellStart"/>
      <w:r>
        <w:rPr>
          <w:rFonts w:ascii="Times New Roman" w:hAnsi="Times New Roman"/>
        </w:rPr>
        <w:t>В.О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EC2A144" w14:textId="77777777" w:rsidR="00EF6F38" w:rsidRPr="00D210FE" w:rsidRDefault="00EF6F38" w:rsidP="00EF6F3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B724FDB" w14:textId="3C97CD8C" w:rsidR="00EF6F38" w:rsidRPr="006438C5" w:rsidRDefault="00EF6F38" w:rsidP="00097D9D">
      <w:pPr>
        <w:spacing w:after="0" w:line="240" w:lineRule="auto"/>
        <w:ind w:left="4678"/>
        <w:jc w:val="right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</w:t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9-В-</w:t>
      </w:r>
      <w:r w:rsidR="00097D9D" w:rsidRPr="0048096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B6E6106" w14:textId="77777777" w:rsidR="00EF6F38" w:rsidRPr="00D36E58" w:rsidRDefault="00EF6F38" w:rsidP="00EF6F3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48CDC33" w14:textId="77777777" w:rsidR="00EF6F38" w:rsidRDefault="00EF6F38" w:rsidP="00EF6F3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AE87321" w14:textId="77777777" w:rsidR="00EF6F38" w:rsidRPr="00D36E58" w:rsidRDefault="00EF6F38" w:rsidP="00EF6F38">
      <w:pPr>
        <w:jc w:val="center"/>
        <w:rPr>
          <w:rFonts w:ascii="Times New Roman" w:hAnsi="Times New Roman"/>
          <w:sz w:val="16"/>
          <w:szCs w:val="16"/>
        </w:rPr>
      </w:pPr>
    </w:p>
    <w:p w14:paraId="3F14DCE4" w14:textId="77777777" w:rsidR="00EF6F38" w:rsidRDefault="00EF6F38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4DB8B285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1F23BD9D" w14:textId="77777777" w:rsidR="006B5AA2" w:rsidRDefault="006B5AA2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166CFF83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757FDB2E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47E7B1D5" w14:textId="087DEA6D" w:rsidR="002B6F81" w:rsidRDefault="00EF6F38" w:rsidP="00064A81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</w:t>
      </w:r>
      <w:r w:rsidR="00785A5F">
        <w:rPr>
          <w:rFonts w:ascii="Times New Roman" w:hAnsi="Times New Roman"/>
          <w:sz w:val="24"/>
          <w:szCs w:val="24"/>
        </w:rPr>
        <w:t>2</w:t>
      </w:r>
    </w:p>
    <w:p w14:paraId="592AC2AF" w14:textId="77777777" w:rsidR="006B5AA2" w:rsidRPr="00E42C62" w:rsidRDefault="006B5AA2" w:rsidP="006B5A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62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245C7BFB" w14:textId="77777777" w:rsidR="00E42C62" w:rsidRPr="00E42C62" w:rsidRDefault="00E42C62" w:rsidP="00E42C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62">
        <w:rPr>
          <w:rFonts w:ascii="Times New Roman" w:hAnsi="Times New Roman" w:cs="Times New Roman"/>
          <w:sz w:val="28"/>
          <w:szCs w:val="28"/>
        </w:rPr>
        <w:t>Добавить в программу, разработанную в лабораторной работе 1, функции формирования таблицы идентификаторов и поиска в ней по методу цепочек и открытой адресации. Также сравнить эти методы.</w:t>
      </w:r>
    </w:p>
    <w:p w14:paraId="3D3AF1EF" w14:textId="77777777" w:rsidR="006B5AA2" w:rsidRPr="00E42C62" w:rsidRDefault="006B5AA2" w:rsidP="006B5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F6D7E" w14:textId="633D4B29" w:rsidR="006B5AA2" w:rsidRPr="00E42C62" w:rsidRDefault="006B5AA2" w:rsidP="00E961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62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14:paraId="026186FB" w14:textId="77777777" w:rsidR="00E42C62" w:rsidRPr="00E42C62" w:rsidRDefault="00E42C62" w:rsidP="00E42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C62">
        <w:rPr>
          <w:rFonts w:ascii="Times New Roman" w:hAnsi="Times New Roman" w:cs="Times New Roman"/>
          <w:sz w:val="28"/>
          <w:szCs w:val="28"/>
        </w:rPr>
        <w:t>Заполнение таблицы идентификаторов происходит на разных этапах компиляции. Лексический анализатор создает записи в таблице, как только встречает имя в исходной программе, а другие атрибуты заполняются по мере обработки объявления этого имени. Но часто одно и то же имя используется в программе для обозначения разных объектов, иногда даже внутри одного декларационного блока.</w:t>
      </w:r>
    </w:p>
    <w:p w14:paraId="72840F71" w14:textId="77777777" w:rsidR="00E42C62" w:rsidRPr="00E42C62" w:rsidRDefault="00E42C62" w:rsidP="00E42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C62">
        <w:rPr>
          <w:rFonts w:ascii="Times New Roman" w:hAnsi="Times New Roman" w:cs="Times New Roman"/>
          <w:sz w:val="28"/>
          <w:szCs w:val="28"/>
        </w:rPr>
        <w:t>Компилятор часто обращается к таблице идентификаторов, поэтому вопрос минимизации времени поиска по таблице идентификаторов является важным. Поскольку хэш-таблицы могут обеспечить константное время поиска (</w:t>
      </w:r>
      <w:proofErr w:type="gramStart"/>
      <w:r w:rsidRPr="00E42C6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42C62">
        <w:rPr>
          <w:rFonts w:ascii="Times New Roman" w:hAnsi="Times New Roman" w:cs="Times New Roman"/>
          <w:sz w:val="28"/>
          <w:szCs w:val="28"/>
        </w:rPr>
        <w:t>1)), они и являются наиболее распространенным способом организации таблиц идентификаторов. Для каждого имени в программе с помощью некоторой выбранной хэш-функции h рассчитывается целое число n, которое и будет индексом записи в таблице идентификаторов для хранения этого имени и всей сопутствующей ему информации. Так как время размещения элемента в таблице и время его поиска определяются только временем, затрачиваемым на вычисление хэш-функции, ее вычисление не должно занимать много времени. Кроме того, она не должна приводить к частым коллизиям, ситуациям, когда двум и более идентификаторам соответствует одно и то же значение хэш-функции.</w:t>
      </w:r>
    </w:p>
    <w:p w14:paraId="4F514E19" w14:textId="77777777" w:rsidR="00E42C62" w:rsidRPr="00E42C62" w:rsidRDefault="00E42C62" w:rsidP="00E42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C62">
        <w:rPr>
          <w:rFonts w:ascii="Times New Roman" w:hAnsi="Times New Roman" w:cs="Times New Roman"/>
          <w:sz w:val="28"/>
          <w:szCs w:val="28"/>
        </w:rPr>
        <w:t>Но когда возникают коллизии, то их нужно как-то разрешать. И вот некоторые варианты их разрешения:</w:t>
      </w:r>
    </w:p>
    <w:p w14:paraId="7D2E0326" w14:textId="77777777" w:rsidR="00E42C62" w:rsidRPr="00E42C62" w:rsidRDefault="00E42C62" w:rsidP="00E42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C62">
        <w:rPr>
          <w:rFonts w:ascii="Times New Roman" w:hAnsi="Times New Roman" w:cs="Times New Roman"/>
          <w:sz w:val="28"/>
          <w:szCs w:val="28"/>
        </w:rPr>
        <w:t xml:space="preserve">1) </w:t>
      </w:r>
      <w:r w:rsidRPr="00E42C62">
        <w:rPr>
          <w:rFonts w:ascii="Times New Roman" w:hAnsi="Times New Roman" w:cs="Times New Roman"/>
          <w:b/>
          <w:sz w:val="28"/>
          <w:szCs w:val="28"/>
        </w:rPr>
        <w:t>Метод цепочек</w:t>
      </w:r>
      <w:r w:rsidRPr="00E42C62">
        <w:rPr>
          <w:rFonts w:ascii="Times New Roman" w:hAnsi="Times New Roman" w:cs="Times New Roman"/>
          <w:sz w:val="28"/>
          <w:szCs w:val="28"/>
        </w:rPr>
        <w:t xml:space="preserve"> исходит из того, что хэш-функция h производит коллизии. При этом h разделяет все множество входных ключей на фиксированное количество множеств или карманов. Каждый карман содержит линейный список идентификаторов, для которых вычисленное значение хэш-функции совпало, т.е. произошла коллизия.</w:t>
      </w:r>
    </w:p>
    <w:p w14:paraId="693BC27C" w14:textId="77777777" w:rsidR="00E42C62" w:rsidRPr="00E42C62" w:rsidRDefault="00E42C62" w:rsidP="00E42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C62">
        <w:rPr>
          <w:rFonts w:ascii="Times New Roman" w:hAnsi="Times New Roman" w:cs="Times New Roman"/>
          <w:sz w:val="28"/>
          <w:szCs w:val="28"/>
        </w:rPr>
        <w:t xml:space="preserve">2) </w:t>
      </w:r>
      <w:r w:rsidRPr="00E42C62">
        <w:rPr>
          <w:rFonts w:ascii="Times New Roman" w:hAnsi="Times New Roman" w:cs="Times New Roman"/>
          <w:b/>
          <w:sz w:val="28"/>
          <w:szCs w:val="28"/>
        </w:rPr>
        <w:t>Открытая адресация</w:t>
      </w:r>
      <w:r w:rsidRPr="00E42C62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E42C62">
        <w:rPr>
          <w:rFonts w:ascii="Times New Roman" w:hAnsi="Times New Roman" w:cs="Times New Roman"/>
          <w:b/>
          <w:sz w:val="28"/>
          <w:szCs w:val="28"/>
        </w:rPr>
        <w:t>рехэширование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 xml:space="preserve">, в случае возникновения коллизии пересчитывает значение хэш-функции для идентификатора. Функция 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>) вычисляет h(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 xml:space="preserve">), если ячейка таблицы с полученным номером пуста, происходит добавление идентификатора в эту ячейку. Если ячейка уже занята, 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 xml:space="preserve"> вычисляет значение g(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>) хэш-функции, задающей инкремент для вставки: (h(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>) + g(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 xml:space="preserve">)) 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 xml:space="preserve"> S, где S – размер таблицы. И так до тех пор, пока не будет найдена пустая ячейка. Если в результате 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lastRenderedPageBreak/>
        <w:t>рехэширования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 xml:space="preserve"> вернется к значению h(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>), это означает, что пустых ячеек в таблице больше нет.</w:t>
      </w:r>
    </w:p>
    <w:p w14:paraId="34A10EA7" w14:textId="77777777" w:rsidR="00E42C62" w:rsidRPr="00E42C62" w:rsidRDefault="00E42C62" w:rsidP="00E42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C62">
        <w:rPr>
          <w:rFonts w:ascii="Times New Roman" w:hAnsi="Times New Roman" w:cs="Times New Roman"/>
          <w:sz w:val="28"/>
          <w:szCs w:val="28"/>
        </w:rPr>
        <w:t xml:space="preserve">Рассмотрим плюсы и минусы. С одной стороны метод «Цепочек» весьма прост в реализации, да и сами таблицы будут занимать меньше места в памяти, чем в методе 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рехэширования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 xml:space="preserve">, т.к. количество пустых ячеек будет в разы меньше. А </w:t>
      </w:r>
      <w:proofErr w:type="gramStart"/>
      <w:r w:rsidRPr="00E42C62">
        <w:rPr>
          <w:rFonts w:ascii="Times New Roman" w:hAnsi="Times New Roman" w:cs="Times New Roman"/>
          <w:sz w:val="28"/>
          <w:szCs w:val="28"/>
        </w:rPr>
        <w:t>с другой стороны</w:t>
      </w:r>
      <w:proofErr w:type="gramEnd"/>
      <w:r w:rsidRPr="00E42C62">
        <w:rPr>
          <w:rFonts w:ascii="Times New Roman" w:hAnsi="Times New Roman" w:cs="Times New Roman"/>
          <w:sz w:val="28"/>
          <w:szCs w:val="28"/>
        </w:rPr>
        <w:t xml:space="preserve"> вынимать нужные нам идентификаторы будет существенно дольше, т.к. нам придется перебирать список, в то время как в методе </w:t>
      </w:r>
      <w:proofErr w:type="spellStart"/>
      <w:r w:rsidRPr="00E42C62">
        <w:rPr>
          <w:rFonts w:ascii="Times New Roman" w:hAnsi="Times New Roman" w:cs="Times New Roman"/>
          <w:sz w:val="28"/>
          <w:szCs w:val="28"/>
        </w:rPr>
        <w:t>рехэширования</w:t>
      </w:r>
      <w:proofErr w:type="spellEnd"/>
      <w:r w:rsidRPr="00E42C62">
        <w:rPr>
          <w:rFonts w:ascii="Times New Roman" w:hAnsi="Times New Roman" w:cs="Times New Roman"/>
          <w:sz w:val="28"/>
          <w:szCs w:val="28"/>
        </w:rPr>
        <w:t xml:space="preserve"> всего-то нужно вычислить значение нескольких хэш-функций. В любом случае каждый из этих методов зависит от размера таблицы, чем она больше, то тем больше она занимает места, но время поиска существенно возрастет в обоих методах. Чем меньше таблица, то тем дольше будет поиск нужного нам элемента.</w:t>
      </w:r>
    </w:p>
    <w:p w14:paraId="21BBDCF5" w14:textId="77777777" w:rsidR="00E42C62" w:rsidRDefault="00E42C62" w:rsidP="00E42C62">
      <w:r>
        <w:br w:type="page"/>
      </w:r>
    </w:p>
    <w:p w14:paraId="365106B3" w14:textId="10E8831E" w:rsidR="00E56028" w:rsidRDefault="00291B77" w:rsidP="00E5602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актическая</w:t>
      </w:r>
      <w:r w:rsidR="00E56028" w:rsidRPr="006B5AA2">
        <w:rPr>
          <w:rFonts w:ascii="Times New Roman" w:hAnsi="Times New Roman" w:cs="Times New Roman"/>
          <w:b/>
          <w:sz w:val="28"/>
          <w:szCs w:val="24"/>
        </w:rPr>
        <w:t xml:space="preserve"> часть</w:t>
      </w:r>
    </w:p>
    <w:p w14:paraId="205253EC" w14:textId="05E5A266" w:rsidR="00526C3E" w:rsidRDefault="00751739" w:rsidP="004F36B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Язык программирования</w:t>
      </w:r>
      <w:r w:rsidRPr="00751739">
        <w:rPr>
          <w:rFonts w:ascii="Times New Roman" w:hAnsi="Times New Roman" w:cs="Times New Roman"/>
          <w:b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Kotlin</w:t>
      </w:r>
    </w:p>
    <w:p w14:paraId="65A19508" w14:textId="396974F8" w:rsidR="00625C38" w:rsidRPr="00FF1CFF" w:rsidRDefault="00625C38" w:rsidP="004F36BA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лассы</w:t>
      </w:r>
      <w:r w:rsidRPr="00FF1CF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2158EC">
        <w:rPr>
          <w:rFonts w:ascii="Times New Roman" w:hAnsi="Times New Roman" w:cs="Times New Roman"/>
          <w:bCs/>
          <w:sz w:val="28"/>
          <w:szCs w:val="24"/>
          <w:lang w:val="en-US"/>
        </w:rPr>
        <w:t>LexemeTable</w:t>
      </w:r>
      <w:proofErr w:type="spellEnd"/>
      <w:r w:rsidR="002158EC" w:rsidRPr="00FF1CFF">
        <w:rPr>
          <w:rFonts w:ascii="Times New Roman" w:hAnsi="Times New Roman" w:cs="Times New Roman"/>
          <w:bCs/>
          <w:sz w:val="28"/>
          <w:szCs w:val="24"/>
        </w:rPr>
        <w:t>.</w:t>
      </w:r>
      <w:r w:rsidR="002158EC">
        <w:rPr>
          <w:rFonts w:ascii="Times New Roman" w:hAnsi="Times New Roman" w:cs="Times New Roman"/>
          <w:bCs/>
          <w:sz w:val="28"/>
          <w:szCs w:val="24"/>
          <w:lang w:val="en-US"/>
        </w:rPr>
        <w:t>kt</w:t>
      </w:r>
      <w:r w:rsidR="002158EC" w:rsidRPr="00FF1CF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158EC">
        <w:rPr>
          <w:rFonts w:ascii="Times New Roman" w:hAnsi="Times New Roman" w:cs="Times New Roman"/>
          <w:bCs/>
          <w:sz w:val="28"/>
          <w:szCs w:val="24"/>
        </w:rPr>
        <w:t>и</w:t>
      </w:r>
      <w:r w:rsidR="002158EC" w:rsidRPr="00FF1CF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2158EC">
        <w:rPr>
          <w:rFonts w:ascii="Times New Roman" w:hAnsi="Times New Roman" w:cs="Times New Roman"/>
          <w:bCs/>
          <w:sz w:val="28"/>
          <w:szCs w:val="24"/>
          <w:lang w:val="en-US"/>
        </w:rPr>
        <w:t>TokenType</w:t>
      </w:r>
      <w:proofErr w:type="spellEnd"/>
      <w:r w:rsidR="002158EC" w:rsidRPr="00FF1CFF">
        <w:rPr>
          <w:rFonts w:ascii="Times New Roman" w:hAnsi="Times New Roman" w:cs="Times New Roman"/>
          <w:bCs/>
          <w:sz w:val="28"/>
          <w:szCs w:val="24"/>
        </w:rPr>
        <w:t>.</w:t>
      </w:r>
      <w:r w:rsidR="002158EC">
        <w:rPr>
          <w:rFonts w:ascii="Times New Roman" w:hAnsi="Times New Roman" w:cs="Times New Roman"/>
          <w:bCs/>
          <w:sz w:val="28"/>
          <w:szCs w:val="24"/>
          <w:lang w:val="en-US"/>
        </w:rPr>
        <w:t>kt</w:t>
      </w:r>
      <w:r w:rsidR="002158EC" w:rsidRPr="00FF1CF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158EC">
        <w:rPr>
          <w:rFonts w:ascii="Times New Roman" w:hAnsi="Times New Roman" w:cs="Times New Roman"/>
          <w:bCs/>
          <w:sz w:val="28"/>
          <w:szCs w:val="24"/>
        </w:rPr>
        <w:t>не</w:t>
      </w:r>
      <w:r w:rsidR="002158EC" w:rsidRPr="00FF1CF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F1CFF">
        <w:rPr>
          <w:rFonts w:ascii="Times New Roman" w:hAnsi="Times New Roman" w:cs="Times New Roman"/>
          <w:bCs/>
          <w:sz w:val="28"/>
          <w:szCs w:val="24"/>
        </w:rPr>
        <w:t>претерпели</w:t>
      </w:r>
      <w:r w:rsidR="00FF1CFF" w:rsidRPr="00FF1CF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F1CFF">
        <w:rPr>
          <w:rFonts w:ascii="Times New Roman" w:hAnsi="Times New Roman" w:cs="Times New Roman"/>
          <w:bCs/>
          <w:sz w:val="28"/>
          <w:szCs w:val="24"/>
        </w:rPr>
        <w:t>изменений с ЛР1.</w:t>
      </w:r>
    </w:p>
    <w:p w14:paraId="470C8769" w14:textId="331EF0A3" w:rsidR="00B03933" w:rsidRDefault="005B3A83" w:rsidP="005B3A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Table.kt</w:t>
      </w:r>
      <w:proofErr w:type="spellEnd"/>
    </w:p>
    <w:p w14:paraId="08ACDC23" w14:textId="510DB2F0" w:rsidR="005B3A83" w:rsidRDefault="005B3A83" w:rsidP="005B3A83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нте</w:t>
      </w:r>
      <w:r w:rsidR="002C4026">
        <w:rPr>
          <w:rFonts w:ascii="Times New Roman" w:hAnsi="Times New Roman" w:cs="Times New Roman"/>
          <w:bCs/>
          <w:sz w:val="28"/>
          <w:szCs w:val="24"/>
        </w:rPr>
        <w:t>рфейс</w:t>
      </w:r>
      <w:r w:rsidR="002C4026" w:rsidRPr="002C4026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2C4026">
        <w:rPr>
          <w:rFonts w:ascii="Times New Roman" w:hAnsi="Times New Roman" w:cs="Times New Roman"/>
          <w:bCs/>
          <w:sz w:val="28"/>
          <w:szCs w:val="24"/>
        </w:rPr>
        <w:t>описывающие</w:t>
      </w:r>
      <w:r w:rsidR="002C4026" w:rsidRPr="002C402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C4026">
        <w:rPr>
          <w:rFonts w:ascii="Times New Roman" w:hAnsi="Times New Roman" w:cs="Times New Roman"/>
          <w:bCs/>
          <w:sz w:val="28"/>
          <w:szCs w:val="24"/>
        </w:rPr>
        <w:t>поведения для таблиц идентификаторов.</w:t>
      </w:r>
    </w:p>
    <w:p w14:paraId="294F352E" w14:textId="77777777" w:rsidR="001A59E5" w:rsidRDefault="001A59E5" w:rsidP="005B3A83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</w:rPr>
      </w:pPr>
    </w:p>
    <w:p w14:paraId="563453E3" w14:textId="77777777" w:rsidR="001A59E5" w:rsidRPr="001A59E5" w:rsidRDefault="001A59E5" w:rsidP="001A5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ackage</w:t>
      </w:r>
      <w:proofErr w:type="spellEnd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ork2.Tables</w:t>
      </w:r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ork2.</w:t>
      </w:r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ava.io.</w:t>
      </w:r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Writer</w:t>
      </w:r>
      <w:proofErr w:type="spellEnd"/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Общий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фейс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таблиц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фиикаторов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erface</w:t>
      </w:r>
      <w:proofErr w:type="spellEnd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</w:t>
      </w:r>
      <w:proofErr w:type="spellEnd"/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{</w:t>
      </w:r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Переход на новый лексический уровень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nitializeScope</w:t>
      </w:r>
      <w:proofErr w:type="spellEnd"/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Переход на предыдущий лексический уровень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alizeScope</w:t>
      </w:r>
      <w:proofErr w:type="spellEnd"/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Собственная реализация Хэш функции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key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люч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 хэш-таблице -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в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</w:t>
      </w:r>
      <w:proofErr w:type="spellStart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HashCode</w:t>
      </w:r>
      <w:proofErr w:type="spellEnd"/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key</w:t>
      </w:r>
      <w:proofErr w:type="spellEnd"/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озвращает запись, хранящуюся в ячейке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hashCode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(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ame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name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найденная запись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lookUp</w:t>
      </w:r>
      <w:proofErr w:type="spellEnd"/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ame</w:t>
      </w:r>
      <w:proofErr w:type="spellEnd"/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proofErr w:type="spellEnd"/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?</w:t>
      </w:r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араняет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фиикатор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ame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 ячейке с номером h(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ame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name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true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если запись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ыбла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сохранена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nsert</w:t>
      </w:r>
      <w:proofErr w:type="spellEnd"/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ame</w:t>
      </w:r>
      <w:proofErr w:type="spellEnd"/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вывода таблицы в файл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1A59E5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printWriter</w:t>
      </w:r>
      <w:proofErr w:type="spellEnd"/>
      <w:r w:rsidRPr="001A59E5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к вывода в файл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1A59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1A59E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A59E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write</w:t>
      </w:r>
      <w:proofErr w:type="spellEnd"/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ntWriter</w:t>
      </w:r>
      <w:proofErr w:type="spellEnd"/>
      <w:r w:rsidRPr="001A59E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1A5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Writer</w:t>
      </w:r>
      <w:proofErr w:type="spellEnd"/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1A59E5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>}</w:t>
      </w:r>
    </w:p>
    <w:p w14:paraId="7724A5B7" w14:textId="77777777" w:rsidR="001A59E5" w:rsidRPr="002C4026" w:rsidRDefault="001A59E5" w:rsidP="005B3A83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</w:rPr>
      </w:pPr>
    </w:p>
    <w:p w14:paraId="474FAA92" w14:textId="1D0CC3AB" w:rsidR="003D6883" w:rsidRPr="002C4026" w:rsidRDefault="003D6883" w:rsidP="00DE52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</w:p>
    <w:p w14:paraId="2D8D1133" w14:textId="77777777" w:rsidR="00291B77" w:rsidRDefault="00291B77" w:rsidP="00291B77">
      <w:pPr>
        <w:pStyle w:val="a9"/>
        <w:ind w:left="1069"/>
        <w:rPr>
          <w:rFonts w:ascii="Times New Roman" w:hAnsi="Times New Roman" w:cs="Times New Roman"/>
          <w:sz w:val="28"/>
          <w:szCs w:val="24"/>
        </w:rPr>
      </w:pPr>
    </w:p>
    <w:p w14:paraId="030FAABB" w14:textId="77777777" w:rsidR="001A59E5" w:rsidRDefault="001A59E5" w:rsidP="00291B77">
      <w:pPr>
        <w:pStyle w:val="a9"/>
        <w:ind w:left="1069"/>
        <w:rPr>
          <w:rFonts w:ascii="Times New Roman" w:hAnsi="Times New Roman" w:cs="Times New Roman"/>
          <w:sz w:val="28"/>
          <w:szCs w:val="24"/>
        </w:rPr>
      </w:pPr>
    </w:p>
    <w:p w14:paraId="52FE1361" w14:textId="77777777" w:rsidR="001A59E5" w:rsidRDefault="001A59E5" w:rsidP="00291B77">
      <w:pPr>
        <w:pStyle w:val="a9"/>
        <w:ind w:left="1069"/>
        <w:rPr>
          <w:rFonts w:ascii="Times New Roman" w:hAnsi="Times New Roman" w:cs="Times New Roman"/>
          <w:sz w:val="28"/>
          <w:szCs w:val="24"/>
        </w:rPr>
      </w:pPr>
    </w:p>
    <w:p w14:paraId="6DC2A7BC" w14:textId="77777777" w:rsidR="001A59E5" w:rsidRPr="002C4026" w:rsidRDefault="001A59E5" w:rsidP="00291B77">
      <w:pPr>
        <w:pStyle w:val="a9"/>
        <w:ind w:left="1069"/>
        <w:rPr>
          <w:rFonts w:ascii="Times New Roman" w:hAnsi="Times New Roman" w:cs="Times New Roman"/>
          <w:sz w:val="28"/>
          <w:szCs w:val="24"/>
        </w:rPr>
      </w:pPr>
    </w:p>
    <w:p w14:paraId="75018CB5" w14:textId="1458904C" w:rsidR="003D6883" w:rsidRDefault="001A59E5" w:rsidP="003D68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AddressTable</w:t>
      </w:r>
      <w:r w:rsidR="003D6883">
        <w:rPr>
          <w:rFonts w:ascii="Times New Roman" w:hAnsi="Times New Roman" w:cs="Times New Roman"/>
          <w:b/>
          <w:sz w:val="28"/>
          <w:szCs w:val="24"/>
          <w:lang w:val="en-US"/>
        </w:rPr>
        <w:t>.kt</w:t>
      </w:r>
      <w:proofErr w:type="spellEnd"/>
    </w:p>
    <w:p w14:paraId="1127A1FA" w14:textId="2FF46373" w:rsidR="001A59E5" w:rsidRDefault="001A59E5" w:rsidP="00EF578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Реализация таблицы идентификаторов </w:t>
      </w:r>
      <w:r w:rsidR="00EF578F">
        <w:rPr>
          <w:rFonts w:ascii="Times New Roman" w:hAnsi="Times New Roman" w:cs="Times New Roman"/>
          <w:bCs/>
          <w:sz w:val="28"/>
          <w:szCs w:val="24"/>
        </w:rPr>
        <w:t>с методом открытой адресации</w:t>
      </w:r>
    </w:p>
    <w:p w14:paraId="52444DD5" w14:textId="77777777" w:rsidR="00EF578F" w:rsidRDefault="00EF578F" w:rsidP="00EF578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</w:rPr>
      </w:pPr>
    </w:p>
    <w:p w14:paraId="47B75204" w14:textId="77777777" w:rsidR="00967076" w:rsidRDefault="00EF578F" w:rsidP="00EF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2.Tables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2.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apache.commons.lang3.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Table</w:t>
      </w:r>
      <w:proofErr w:type="spellEnd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tent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arrayOfNulls</w:t>
      </w:r>
      <w:proofErr w:type="spellEnd"/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gt;(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0"</w:t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ход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ый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ексический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ровень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verride fun </w:t>
      </w:r>
      <w:proofErr w:type="spellStart"/>
      <w:r w:rsidRPr="00EF57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Scope</w:t>
      </w:r>
      <w:proofErr w:type="spellEnd"/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vel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last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orEach</w:t>
      </w:r>
      <w:proofErr w:type="spellEnd"/>
      <w:r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it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proofErr w:type="spellEnd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proofErr w:type="spellStart"/>
      <w:r w:rsidRPr="00EF578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proofErr w:type="spellEnd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vel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"</w:t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ход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ыдущий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ексический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ровень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verride fun </w:t>
      </w:r>
      <w:proofErr w:type="spellStart"/>
      <w:r w:rsidRPr="00EF57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nalizeScope</w:t>
      </w:r>
      <w:proofErr w:type="spellEnd"/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proofErr w:type="spellEnd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vel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last</w:t>
      </w:r>
      <w:proofErr w:type="spellEnd"/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()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vel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Last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vel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last</w:t>
      </w:r>
      <w:proofErr w:type="spellEnd"/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()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proofErr w:type="spellEnd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last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Int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cope violation: </w:t>
      </w:r>
      <w:r w:rsidRPr="00EF57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}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ственная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ализация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Хэш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EF578F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key </w:t>
      </w:r>
      <w:proofErr w:type="spellStart"/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люч</w:t>
      </w:r>
      <w:proofErr w:type="spellEnd"/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хэш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е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proofErr w:type="spellStart"/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в</w:t>
      </w:r>
      <w:proofErr w:type="spellEnd"/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verride fun </w:t>
      </w:r>
      <w:proofErr w:type="spellStart"/>
      <w:r w:rsidRPr="00EF57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HashCode</w:t>
      </w:r>
      <w:proofErr w:type="spellEnd"/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ey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proofErr w:type="spellStart"/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6180339887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ey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de</w:t>
      </w:r>
      <w:proofErr w:type="spellEnd"/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ize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Int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proofErr w:type="spellStart"/>
      <w:r w:rsidRPr="00EF57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notherHash</w:t>
      </w:r>
      <w:proofErr w:type="spellEnd"/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ey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counter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ey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unter *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de</w:t>
      </w:r>
      <w:proofErr w:type="spellEnd"/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ize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ь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хранящуюся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чейке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hashCode</w:t>
      </w:r>
      <w:proofErr w:type="spellEnd"/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name)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EF578F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name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йденная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ь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/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verride fun </w:t>
      </w:r>
      <w:proofErr w:type="spellStart"/>
      <w:r w:rsidRPr="00EF57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okUp</w:t>
      </w:r>
      <w:proofErr w:type="spellEnd"/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proofErr w:type="spellStart"/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HashCode</w:t>
      </w:r>
      <w:proofErr w:type="spellEnd"/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proofErr w:type="spellStart"/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=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ry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Non-existent identifier: </w:t>
      </w:r>
      <w:r w:rsidRPr="00EF57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</w:t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ifier</w:t>
      </w:r>
      <w:proofErr w:type="spellEnd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 name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HashCode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otherHash</w:t>
      </w:r>
      <w:proofErr w:type="spellEnd"/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, ++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proofErr w:type="spellStart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ize</w:t>
      </w:r>
      <w:proofErr w:type="spellEnd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ry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ry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Non-existent identifier: </w:t>
      </w:r>
      <w:r w:rsidRPr="00EF57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</w:t>
      </w:r>
      <w:r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ifier</w:t>
      </w:r>
      <w:proofErr w:type="spellEnd"/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 name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="004B5FA2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т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="004B5FA2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ame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чейке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ом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h(name)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EF578F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name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true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ь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="000F0BB6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ыла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ена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verride fun </w:t>
      </w:r>
      <w:r w:rsidRPr="00EF57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sert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proofErr w:type="spellStart"/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HashCode</w:t>
      </w:r>
      <w:proofErr w:type="spellEnd"/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ull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entifier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 name &amp;&amp;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.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vel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Entry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Entry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HashCode</w:t>
      </w:r>
      <w:proofErr w:type="spellEnd"/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otherHash</w:t>
      </w:r>
      <w:proofErr w:type="spellEnd"/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, ++</w:t>
      </w:r>
      <w:r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</w:p>
    <w:p w14:paraId="34885A4B" w14:textId="303527B3" w:rsidR="00EF578F" w:rsidRPr="00EF578F" w:rsidRDefault="00967076" w:rsidP="00EF5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  <w:proofErr w:type="spellStart"/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ize</w:t>
      </w:r>
      <w:proofErr w:type="spellEnd"/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="00EF578F"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="00EF578F"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Entry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="00EF578F"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="00EF578F"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ull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.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entifier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 name &amp;&amp;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.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vel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="00EF578F"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="00EF578F"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Entry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="00EF578F"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="00EF578F"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Hash</w:t>
      </w:r>
      <w:proofErr w:type="spellEnd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proofErr w:type="spellStart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HashCode</w:t>
      </w:r>
      <w:proofErr w:type="spellEnd"/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)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otherHash</w:t>
      </w:r>
      <w:proofErr w:type="spellEnd"/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, ++</w:t>
      </w:r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% </w:t>
      </w:r>
      <w:proofErr w:type="spellStart"/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ize</w:t>
      </w:r>
      <w:proofErr w:type="spellEnd"/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dentifier table is full"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а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proofErr w:type="spellStart"/>
      <w:r w:rsidR="00EF578F" w:rsidRPr="00EF578F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>printWriter</w:t>
      </w:r>
      <w:proofErr w:type="spellEnd"/>
      <w:r w:rsidR="00EF578F" w:rsidRPr="00EF578F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к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а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="00EF578F" w:rsidRPr="00EF57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verride fun </w:t>
      </w:r>
      <w:r w:rsidR="00EF578F" w:rsidRPr="00EF578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rite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</w:t>
      </w:r>
      <w:proofErr w:type="spellEnd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proofErr w:type="spellStart"/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="00EF578F"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="00EF578F"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="00EF578F"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EF578F"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ormat</w:t>
      </w:r>
      <w:proofErr w:type="spellEnd"/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</w:t>
      </w:r>
      <w:r w:rsidR="00EF578F" w:rsidRPr="00EF57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="00EF578F" w:rsidRPr="00EF578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s</w:t>
      </w:r>
      <w:proofErr w:type="spellEnd"/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а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нтификаторов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од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ямой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дересации</w:t>
      </w:r>
      <w:proofErr w:type="spellEnd"/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proofErr w:type="spellStart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EF578F"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proofErr w:type="spellStart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EF578F"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ormat</w:t>
      </w:r>
      <w:proofErr w:type="spellEnd"/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|%s|%s|%s|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ey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EF578F"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нтификатор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EF578F"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</w:t>
      </w:r>
      <w:proofErr w:type="spellEnd"/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EF578F"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proofErr w:type="spellStart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EF578F"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EF578F" w:rsidRPr="00EF578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dices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="00EF578F" w:rsidRPr="00EF578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EF578F"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ormat</w:t>
      </w:r>
      <w:proofErr w:type="spellEnd"/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|%s|%s|%s|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proofErr w:type="spellEnd"/>
      <w:r w:rsidR="00EF578F" w:rsidRPr="00EF578F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)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EF578F"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.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ifier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EF578F"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.</w:t>
      </w:r>
      <w:r w:rsidR="00EF578F" w:rsidRPr="00EF578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="00EF578F" w:rsidRPr="00EF578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="00EF578F" w:rsidRPr="00EF578F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proofErr w:type="spellStart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"</w:t>
      </w:r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EF578F" w:rsidRPr="00EF578F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="00EF578F" w:rsidRPr="00EF57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proofErr w:type="spellStart"/>
      <w:r w:rsidR="00EF578F" w:rsidRPr="00EF578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close</w:t>
      </w:r>
      <w:proofErr w:type="spellEnd"/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="00EF578F" w:rsidRPr="00EF578F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="00EF578F" w:rsidRPr="00EF578F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741A2068" w14:textId="77777777" w:rsidR="001A59E5" w:rsidRPr="00EF578F" w:rsidRDefault="001A59E5" w:rsidP="003D68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745A2BC" w14:textId="77777777" w:rsidR="003D6883" w:rsidRDefault="003D6883" w:rsidP="003D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666E1166" w14:textId="39DB1FFA" w:rsidR="003D6883" w:rsidRDefault="00967076" w:rsidP="003D68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ChainTable</w:t>
      </w:r>
      <w:r w:rsidR="003D6883">
        <w:rPr>
          <w:rFonts w:ascii="Times New Roman" w:hAnsi="Times New Roman" w:cs="Times New Roman"/>
          <w:b/>
          <w:sz w:val="28"/>
          <w:szCs w:val="24"/>
          <w:lang w:val="en-US"/>
        </w:rPr>
        <w:t>.kt</w:t>
      </w:r>
      <w:proofErr w:type="spellEnd"/>
    </w:p>
    <w:p w14:paraId="109A5ED0" w14:textId="60BFAEBD" w:rsidR="00967076" w:rsidRPr="00967076" w:rsidRDefault="00967076" w:rsidP="0096707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Реализация таблицы идентификаторов с методом </w:t>
      </w:r>
      <w:r>
        <w:rPr>
          <w:rFonts w:ascii="Times New Roman" w:hAnsi="Times New Roman" w:cs="Times New Roman"/>
          <w:bCs/>
          <w:sz w:val="28"/>
          <w:szCs w:val="24"/>
        </w:rPr>
        <w:t>цепочек</w:t>
      </w:r>
    </w:p>
    <w:p w14:paraId="4B9F8154" w14:textId="5BFF565B" w:rsidR="00EB77EC" w:rsidRPr="00EB77EC" w:rsidRDefault="00EB77EC" w:rsidP="00EB7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ackage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ork2.Tables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ork2.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rg.apache.commons.lang3.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Utils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ava.io.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Writer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inTable</w:t>
      </w:r>
      <w:proofErr w:type="spellEnd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{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nt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arrayOfNulls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lt;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tableList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&lt;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&gt;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gt;(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proofErr w:type="spellEnd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0"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Переход на новый лексический уровень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 xml:space="preserve">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override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nitializeScope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()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last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()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String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nt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forEach</w:t>
      </w:r>
      <w:proofErr w:type="spellEnd"/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 xml:space="preserve">{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st</w:t>
      </w:r>
      <w:proofErr w:type="spellEnd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-&gt;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st</w:t>
      </w:r>
      <w:proofErr w:type="spellEnd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?.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forEach</w:t>
      </w:r>
      <w:proofErr w:type="spellEnd"/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{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it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ngth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proofErr w:type="spellStart"/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it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a"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}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}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Переход на предыдущий лексический уровень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override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alizeScope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()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ngth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last</w:t>
      </w:r>
      <w:proofErr w:type="spellEnd"/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()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String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dropLast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last</w:t>
      </w:r>
      <w:proofErr w:type="spellEnd"/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()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String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ngth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last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Int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()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cope</w:t>
      </w:r>
      <w:proofErr w:type="spellEnd"/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violation</w:t>
      </w:r>
      <w:proofErr w:type="spellEnd"/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EB77EC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$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proofErr w:type="spellEnd"/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}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Собственная реализация Хэш функции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key</w:t>
      </w:r>
      <w:proofErr w:type="spellEnd"/>
      <w:r w:rsidRPr="00EB77EC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люч</w:t>
      </w:r>
      <w:proofErr w:type="spellEnd"/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 хэш-таблице - 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в</w:t>
      </w:r>
      <w:proofErr w:type="spellEnd"/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override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HashCode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key</w:t>
      </w:r>
      <w:proofErr w:type="spellEnd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t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6180339887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key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code</w:t>
      </w:r>
      <w:proofErr w:type="spellEnd"/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)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%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nt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ize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Int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озвращает запись, хранящуюся в ячейке 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hashCode</w:t>
      </w:r>
      <w:proofErr w:type="spellEnd"/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ame</w:t>
      </w:r>
      <w:proofErr w:type="spellEnd"/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name</w:t>
      </w:r>
      <w:proofErr w:type="spellEnd"/>
      <w:r w:rsidRPr="00EB77EC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найденная запись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override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lookUp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ame</w:t>
      </w:r>
      <w:proofErr w:type="spellEnd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proofErr w:type="spellEnd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?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HashCode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?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find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{ </w:t>
      </w:r>
      <w:proofErr w:type="spellStart"/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ifier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name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т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ame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чейке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ом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h(name)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EB77EC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name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true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ь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ыла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ена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verride fun </w:t>
      </w:r>
      <w:r w:rsidRPr="00EB77E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ser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: 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HashCode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.</w:t>
      </w:r>
      <w:r w:rsidRPr="00EB77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dices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entifier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 name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vel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)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Entry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.add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lastRenderedPageBreak/>
        <w:t xml:space="preserve">                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!.add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}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mutableListOf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}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а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>printWriter</w:t>
      </w:r>
      <w:proofErr w:type="spellEnd"/>
      <w:r w:rsidRPr="00EB77EC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к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а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EB77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verride fun </w:t>
      </w:r>
      <w:r w:rsidRPr="00EB77E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rite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</w:t>
      </w:r>
      <w:proofErr w:type="spellEnd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ToPrint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ilterNotNull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map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{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st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-&gt;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st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istinctBy</w:t>
      </w:r>
      <w:proofErr w:type="spellEnd"/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{ </w:t>
      </w:r>
      <w:proofErr w:type="spellStart"/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vel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 }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ToPrint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maxByOrNull</w:t>
      </w:r>
      <w:proofErr w:type="spellEnd"/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{ </w:t>
      </w:r>
      <w:proofErr w:type="spellStart"/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ize</w:t>
      </w:r>
      <w:proofErr w:type="spellEnd"/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toString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ngth 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ormat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</w:t>
      </w:r>
      <w:r w:rsidRPr="00EB77E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EB77E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s</w:t>
      </w:r>
      <w:proofErr w:type="spellEnd"/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а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нтификаторов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од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епочек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ormat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|%s|%s|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ey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нтификаторы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77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ToPrint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dices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ormat</w:t>
      </w:r>
      <w:proofErr w:type="spellEnd"/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|%s|%</w:t>
      </w:r>
      <w:proofErr w:type="spellStart"/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%s</w:t>
      </w:r>
      <w:proofErr w:type="spellEnd"/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proofErr w:type="spellEnd"/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proofErr w:type="spellEnd"/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ft</w:t>
      </w:r>
      <w:proofErr w:type="spellEnd"/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ToPrint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EB77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ToPrint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proofErr w:type="spellStart"/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EB77E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)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|"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println</w:t>
      </w:r>
      <w:proofErr w:type="spellEnd"/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"</w:t>
      </w:r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B77E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EB7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EB77E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proofErr w:type="spellStart"/>
      <w:r w:rsidRPr="00EB77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.close</w:t>
      </w:r>
      <w:proofErr w:type="spellEnd"/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EB77E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EB77E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5D7A5693" w14:textId="77E68B9F" w:rsidR="00C86E7A" w:rsidRDefault="00C86E7A" w:rsidP="00C86E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TokenType.kt</w:t>
      </w:r>
      <w:proofErr w:type="spellEnd"/>
    </w:p>
    <w:p w14:paraId="47239882" w14:textId="77777777" w:rsidR="00C86E7A" w:rsidRDefault="00C86E7A" w:rsidP="00C86E7A">
      <w:pPr>
        <w:pStyle w:val="HTML0"/>
        <w:shd w:val="clear" w:color="auto" w:fill="FFFFFF"/>
        <w:rPr>
          <w:color w:val="3F9101"/>
          <w:lang w:val="en-US"/>
        </w:rPr>
      </w:pPr>
      <w:r w:rsidRPr="00C86E7A">
        <w:rPr>
          <w:color w:val="0033B3"/>
          <w:lang w:val="en-US"/>
        </w:rPr>
        <w:t xml:space="preserve">package </w:t>
      </w:r>
      <w:r w:rsidRPr="00C86E7A">
        <w:rPr>
          <w:color w:val="080808"/>
          <w:lang w:val="en-US"/>
        </w:rPr>
        <w:t>Work1</w:t>
      </w:r>
      <w:r w:rsidRPr="00C86E7A">
        <w:rPr>
          <w:color w:val="080808"/>
          <w:lang w:val="en-US"/>
        </w:rPr>
        <w:br/>
      </w:r>
      <w:r w:rsidRPr="00C86E7A">
        <w:rPr>
          <w:color w:val="080808"/>
          <w:lang w:val="en-US"/>
        </w:rPr>
        <w:br/>
      </w:r>
      <w:proofErr w:type="spellStart"/>
      <w:r w:rsidRPr="00C86E7A">
        <w:rPr>
          <w:color w:val="0033B3"/>
          <w:lang w:val="en-US"/>
        </w:rPr>
        <w:t>enum</w:t>
      </w:r>
      <w:proofErr w:type="spellEnd"/>
      <w:r w:rsidRPr="00C86E7A">
        <w:rPr>
          <w:color w:val="0033B3"/>
          <w:lang w:val="en-US"/>
        </w:rPr>
        <w:t xml:space="preserve"> class </w:t>
      </w:r>
      <w:proofErr w:type="spellStart"/>
      <w:r w:rsidRPr="00C86E7A">
        <w:rPr>
          <w:color w:val="000000"/>
          <w:lang w:val="en-US"/>
        </w:rPr>
        <w:t>TokenType</w:t>
      </w:r>
      <w:proofErr w:type="spellEnd"/>
      <w:r w:rsidRPr="00C86E7A">
        <w:rPr>
          <w:color w:val="000000"/>
          <w:lang w:val="en-US"/>
        </w:rPr>
        <w:t xml:space="preserve"> </w:t>
      </w:r>
      <w:r w:rsidRPr="00C86E7A">
        <w:rPr>
          <w:color w:val="3F9101"/>
          <w:lang w:val="en-US"/>
        </w:rPr>
        <w:t>{</w:t>
      </w:r>
      <w:r w:rsidRPr="00C86E7A">
        <w:rPr>
          <w:color w:val="3F9101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Identifie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proofErr w:type="spellStart"/>
      <w:r w:rsidRPr="00C86E7A">
        <w:rPr>
          <w:i/>
          <w:iCs/>
          <w:color w:val="871094"/>
          <w:lang w:val="en-US"/>
        </w:rPr>
        <w:t>HexNumber</w:t>
      </w:r>
      <w:proofErr w:type="spellEnd"/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Operations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Assignment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Separato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Terminato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</w:r>
      <w:r w:rsidRPr="00C86E7A">
        <w:rPr>
          <w:color w:val="3F9101"/>
          <w:lang w:val="en-US"/>
        </w:rPr>
        <w:t>}</w:t>
      </w:r>
    </w:p>
    <w:p w14:paraId="14D51AB8" w14:textId="77777777" w:rsidR="00696BEA" w:rsidRDefault="00696BEA" w:rsidP="00696B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4E6EB493" w14:textId="43C3170A" w:rsidR="00696BEA" w:rsidRDefault="00696BEA" w:rsidP="00696BE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Entry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.kt</w:t>
      </w:r>
      <w:proofErr w:type="spellEnd"/>
    </w:p>
    <w:p w14:paraId="76A7ACA2" w14:textId="337A562B" w:rsidR="00696BEA" w:rsidRDefault="00696BEA" w:rsidP="00696BEA">
      <w:pPr>
        <w:spacing w:after="0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Класс </w:t>
      </w:r>
      <w:r w:rsidR="00625C38">
        <w:rPr>
          <w:rFonts w:ascii="Times New Roman" w:hAnsi="Times New Roman" w:cs="Times New Roman"/>
          <w:bCs/>
          <w:sz w:val="28"/>
          <w:szCs w:val="24"/>
        </w:rPr>
        <w:t>– запись в таблице</w:t>
      </w:r>
    </w:p>
    <w:p w14:paraId="2663708B" w14:textId="77777777" w:rsidR="00625C38" w:rsidRPr="00625C38" w:rsidRDefault="00625C38" w:rsidP="00625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ackage</w:t>
      </w:r>
      <w:proofErr w:type="spellEnd"/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ork2</w:t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Запись в таблице идентификаторов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param </w:t>
      </w:r>
      <w:proofErr w:type="spellStart"/>
      <w:r w:rsidRPr="00625C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identifier</w:t>
      </w:r>
      <w:proofErr w:type="spellEnd"/>
      <w:r w:rsidRPr="00625C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ам идентификатор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param </w:t>
      </w:r>
      <w:proofErr w:type="spellStart"/>
      <w:r w:rsidRPr="00625C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level</w:t>
      </w:r>
      <w:proofErr w:type="spellEnd"/>
      <w:r w:rsidRPr="00625C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ласть видимости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ata</w:t>
      </w:r>
      <w:proofErr w:type="spellEnd"/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625C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proofErr w:type="spellEnd"/>
      <w:r w:rsidRPr="00625C38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gramEnd"/>
      <w:r w:rsidRPr="00625C38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625C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identifier</w:t>
      </w:r>
      <w:proofErr w:type="spellEnd"/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625C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625C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proofErr w:type="spellEnd"/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625C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625C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25C38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</w:p>
    <w:p w14:paraId="32FC9A7E" w14:textId="77777777" w:rsidR="00625C38" w:rsidRDefault="00625C38" w:rsidP="00696BEA">
      <w:pPr>
        <w:spacing w:after="0"/>
        <w:ind w:firstLine="709"/>
        <w:rPr>
          <w:rFonts w:ascii="Times New Roman" w:hAnsi="Times New Roman" w:cs="Times New Roman"/>
          <w:bCs/>
          <w:sz w:val="28"/>
          <w:szCs w:val="24"/>
        </w:rPr>
      </w:pPr>
    </w:p>
    <w:p w14:paraId="0896AC5A" w14:textId="21D34C09" w:rsidR="00625C38" w:rsidRPr="00643577" w:rsidRDefault="00FF1CFF" w:rsidP="00625C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LexicalAnalyzer</w:t>
      </w:r>
      <w:proofErr w:type="spellEnd"/>
      <w:r w:rsidR="00625C38" w:rsidRPr="00643577">
        <w:rPr>
          <w:rFonts w:ascii="Times New Roman" w:hAnsi="Times New Roman" w:cs="Times New Roman"/>
          <w:b/>
          <w:sz w:val="28"/>
          <w:szCs w:val="24"/>
        </w:rPr>
        <w:t>.</w:t>
      </w:r>
      <w:r w:rsidR="00625C38">
        <w:rPr>
          <w:rFonts w:ascii="Times New Roman" w:hAnsi="Times New Roman" w:cs="Times New Roman"/>
          <w:b/>
          <w:sz w:val="28"/>
          <w:szCs w:val="24"/>
          <w:lang w:val="en-US"/>
        </w:rPr>
        <w:t>kt</w:t>
      </w:r>
    </w:p>
    <w:p w14:paraId="6D21457A" w14:textId="77777777" w:rsidR="008F62A1" w:rsidRPr="008F62A1" w:rsidRDefault="008F62A1" w:rsidP="008F6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ackag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ork2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ork2.Tables.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Лексический анализатор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ata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icalAnalyze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lements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lt;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gt;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operators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lt;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gt;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parators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lt;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gt;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able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 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Удаление многострочных комментариев, т.к. они игнорируютс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text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 для анализ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текст, в котором удалены многострочные комментарии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moveMultiLineCommen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hil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/*"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*/"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moveRange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/*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*/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*/"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/*"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!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Expecting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n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element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*/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Удаление однострочного комментари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text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 для анализ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текст, в котором удалены однострочные комментарии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moveSingleLineCommen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hil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//"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//"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.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.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ngth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]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\n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moveRange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ыделение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естнадцатиричного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числ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а, из которой выделяется число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16-тиричное число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lectHexNumbe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parators</w:t>
      </w:r>
      <w:proofErr w:type="spellEnd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;'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)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lements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)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proofErr w:type="spellEnd"/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Unresolved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eference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$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}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ыделение идентификаторов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а, из которой выделяется идентификатор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идентификатор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lectIdentifie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parators</w:t>
      </w:r>
      <w:proofErr w:type="spellEnd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;'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)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oString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matches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-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z0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-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9_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toRegex</w:t>
      </w:r>
      <w:proofErr w:type="spellEnd"/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)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invalid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character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${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ыделение оператор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а, из которой выделяется оператор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оператор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lectOperato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]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operators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invalid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character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${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}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lastRenderedPageBreak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ыделение присваивани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а, из которой выделяется присваиван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знак присваивани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lectAssigmen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]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='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invalid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character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${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}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нлиз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текста, построение таблицы лексем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text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 для анализ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таблицу лексем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analyze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emeTable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xemeTable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Assignment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eme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Удаление одно- и многострочных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ентариев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//И делим текст по пробелам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s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moveSingleLineCommen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       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moveMultiLineComment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spli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EDFCED"/>
          <w:lang w:eastAsia="ru-RU"/>
        </w:rPr>
        <w:t>\\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s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toRegex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Заменяем табуляцию одинарным пробелом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s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forEach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 xml:space="preserve">{ </w:t>
      </w:r>
      <w:proofErr w:type="spellStart"/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i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place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t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 "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s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s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filte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 xml:space="preserve">{ </w:t>
      </w:r>
      <w:proofErr w:type="spellStart"/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i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sNotEmpty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()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Анализ каждого выделенного элемент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s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forEach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it</w:t>
      </w:r>
      <w:proofErr w:type="spellEnd"/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ка выделенный элемент не пуст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hile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sNotEmpty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удаляем пробел в начале элемент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trimStart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 '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Выделение разделителей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]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parators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eme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String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азделители (    )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eme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(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    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)"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!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substring</w:t>
      </w:r>
      <w:proofErr w:type="spellEnd"/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eme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.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ngth</w:t>
      </w:r>
      <w:proofErr w:type="spellEnd"/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row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proofErr w:type="spellEnd"/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Expecting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n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el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ment</w:t>
      </w:r>
      <w:proofErr w:type="spellEnd"/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lastRenderedPageBreak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ители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{    }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{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}"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!in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bstring</w:t>
      </w:r>
      <w:proofErr w:type="spellEnd"/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.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proofErr w:type="spellEnd"/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ializeScope</w:t>
      </w:r>
      <w:proofErr w:type="spellEnd"/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}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nalizeScope</w:t>
      </w:r>
      <w:proofErr w:type="spellEnd"/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parator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movePrefix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parato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делен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6-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ричного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tartsWith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0x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HexNumber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movePrefix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делен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ex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^[A-z_]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ainsMatchIn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fie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Identifier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fier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sert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movePrefix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fie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делен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тор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ex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^[+\-*/]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ainsMatchIn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rations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ssignment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Operator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rations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movePrefix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rations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делен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к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своени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tartsWith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=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lastRenderedPageBreak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ssignment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Assigment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ssignment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movePrefix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ssignment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делен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рминального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к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tartsWith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rminator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proofErr w:type="spellEnd"/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rminator</w:t>
      </w:r>
      <w:proofErr w:type="spellEnd"/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rminator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2C31FD74" w14:textId="77777777" w:rsidR="00696BEA" w:rsidRPr="008F62A1" w:rsidRDefault="00696BEA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2954902B" w14:textId="77777777" w:rsidR="00C86E7A" w:rsidRPr="008F62A1" w:rsidRDefault="00C86E7A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467932AD" w14:textId="4322136F" w:rsidR="00422B8C" w:rsidRPr="00E42C62" w:rsidRDefault="00422B8C" w:rsidP="00422B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Main</w:t>
      </w:r>
      <w:r w:rsidRPr="00E42C62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kt</w:t>
      </w:r>
      <w:proofErr w:type="spellEnd"/>
    </w:p>
    <w:p w14:paraId="15E7EB1C" w14:textId="77777777" w:rsidR="008F62A1" w:rsidRPr="008F62A1" w:rsidRDefault="008F62A1" w:rsidP="008F6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2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2.Tables.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Table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2.Tables.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inTable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ори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зыков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ов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ансляции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19-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1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РИТ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Т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риант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3: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ходной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зык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ит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рифметическ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ражени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ённы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имволом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«;».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  Арифметические выражения состоят из идентификаторов, шестнадцатеричных чисел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 (последовательность цифр и символов a, b, c, d, e, f, которые начинаются с 0x.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 Например 0x00, 0xF0, 0xFF и т.д.), знака присваивания «=», знаков операций «+», «-»,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 «*», «/» и круглых скобок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author Vladislav Sapozhnikov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gs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lt;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gt;) 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Входные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читаются из файл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//имя файла передается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ругментом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командной строки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Text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adFileDirectlyAsTex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gs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first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'Символы' доступные в 16-тиричной СС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s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listOf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0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x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1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2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3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4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5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6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7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8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9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B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C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D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E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F'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ператоры,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епредленные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о входном язык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ors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listOf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+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-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*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/'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parators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listOf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{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}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(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)'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цииализация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лексического анализатор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icalAnalyzerAddressTable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xicalAnalyze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>elements</w:t>
      </w:r>
      <w:proofErr w:type="spellEnd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 xml:space="preserve"> 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s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>operators</w:t>
      </w:r>
      <w:proofErr w:type="spellEnd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 xml:space="preserve"> 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ors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>separators</w:t>
      </w:r>
      <w:proofErr w:type="spellEnd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 xml:space="preserve"> 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parators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>table</w:t>
      </w:r>
      <w:proofErr w:type="spellEnd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 xml:space="preserve"> 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ressTable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icalAnalyzerWithChain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exicalAnalyze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>elements</w:t>
      </w:r>
      <w:proofErr w:type="spellEnd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 xml:space="preserve"> 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s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>operators</w:t>
      </w:r>
      <w:proofErr w:type="spellEnd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 xml:space="preserve"> 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ors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>separators</w:t>
      </w:r>
      <w:proofErr w:type="spellEnd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 xml:space="preserve"> =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parators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>table</w:t>
      </w:r>
      <w:proofErr w:type="spellEnd"/>
      <w:r w:rsidRPr="008F62A1">
        <w:rPr>
          <w:rFonts w:ascii="Courier New" w:eastAsia="Times New Roman" w:hAnsi="Courier New" w:cs="Courier New"/>
          <w:color w:val="4A86E8"/>
          <w:sz w:val="20"/>
          <w:szCs w:val="20"/>
          <w:lang w:eastAsia="ru-RU"/>
        </w:rPr>
        <w:t xml:space="preserve"> 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hainTable</w:t>
      </w:r>
      <w:proofErr w:type="spellEnd"/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essFilePrinter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ntWrite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OpenAddressing.txt"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inFilePrinter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ntWrite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Chains.txt"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icalAnalyzerAddressTabl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nalyze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Tex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rite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essFilePrinte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essFilePrinter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\n\n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icalAnalyzerAddressTabl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abl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rite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essFilePrinte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icalAnalyzerWithChain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nalyze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Tex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rite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inFilePrinte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inFilePrinter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\n\n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icalAnalyzerWithChain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abl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rite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inFilePrinter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essFilePrinter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lose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inFilePrinter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lose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Функция чтения файл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param 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fileName</w:t>
      </w:r>
      <w:proofErr w:type="spellEnd"/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 файла, который необходимо прочитать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return весь текст файла в виде одной строки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un</w:t>
      </w:r>
      <w:proofErr w:type="spellEnd"/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adFileDirectlyAsTex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Name</w:t>
      </w:r>
      <w:proofErr w:type="spellEnd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File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proofErr w:type="spellStart"/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Name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adText</w:t>
      </w:r>
      <w:proofErr w:type="spellEnd"/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sets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UTF_8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</w:p>
    <w:p w14:paraId="11E4FE9A" w14:textId="72366AFC" w:rsidR="00DC4636" w:rsidRDefault="00422B8C" w:rsidP="00C86E7A">
      <w:pPr>
        <w:pStyle w:val="HTML0"/>
        <w:shd w:val="clear" w:color="auto" w:fill="FFFFFF"/>
        <w:rPr>
          <w:color w:val="3F9101"/>
          <w:lang w:val="en-US"/>
        </w:rPr>
      </w:pPr>
      <w:r w:rsidRPr="008F62A1">
        <w:rPr>
          <w:color w:val="080808"/>
        </w:rPr>
        <w:br/>
        <w:t xml:space="preserve">    </w:t>
      </w:r>
      <w:r w:rsidRPr="00E42C62">
        <w:rPr>
          <w:color w:val="3F9101"/>
          <w:lang w:val="en-US"/>
        </w:rPr>
        <w:t>)</w:t>
      </w:r>
      <w:r w:rsidRPr="00E42C62">
        <w:rPr>
          <w:color w:val="3F9101"/>
          <w:lang w:val="en-US"/>
        </w:rPr>
        <w:br/>
      </w:r>
      <w:r w:rsidRPr="00E42C62">
        <w:rPr>
          <w:color w:val="3F9101"/>
          <w:lang w:val="en-US"/>
        </w:rPr>
        <w:br/>
        <w:t xml:space="preserve">    </w:t>
      </w:r>
      <w:proofErr w:type="spellStart"/>
      <w:r w:rsidRPr="00E42C62">
        <w:rPr>
          <w:color w:val="000000"/>
          <w:lang w:val="en-US"/>
        </w:rPr>
        <w:t>lexicalAnalyzer</w:t>
      </w:r>
      <w:r w:rsidRPr="00E42C62">
        <w:rPr>
          <w:color w:val="080808"/>
          <w:lang w:val="en-US"/>
        </w:rPr>
        <w:t>.analyze</w:t>
      </w:r>
      <w:proofErr w:type="spellEnd"/>
      <w:r w:rsidRPr="00E42C62">
        <w:rPr>
          <w:color w:val="3F9101"/>
          <w:lang w:val="en-US"/>
        </w:rPr>
        <w:t>(</w:t>
      </w:r>
      <w:proofErr w:type="spellStart"/>
      <w:r w:rsidRPr="00E42C62">
        <w:rPr>
          <w:color w:val="000000"/>
          <w:lang w:val="en-US"/>
        </w:rPr>
        <w:t>inputText</w:t>
      </w:r>
      <w:proofErr w:type="spellEnd"/>
      <w:r w:rsidRPr="00E42C62">
        <w:rPr>
          <w:color w:val="3F9101"/>
          <w:lang w:val="en-US"/>
        </w:rPr>
        <w:t>)</w:t>
      </w:r>
      <w:r w:rsidRPr="00E42C62">
        <w:rPr>
          <w:color w:val="080808"/>
          <w:lang w:val="en-US"/>
        </w:rPr>
        <w:t>.</w:t>
      </w:r>
      <w:proofErr w:type="gramStart"/>
      <w:r w:rsidRPr="00E42C62">
        <w:rPr>
          <w:color w:val="080808"/>
          <w:lang w:val="en-US"/>
        </w:rPr>
        <w:t>print</w:t>
      </w:r>
      <w:r w:rsidRPr="00E42C62">
        <w:rPr>
          <w:color w:val="3F9101"/>
          <w:lang w:val="en-US"/>
        </w:rPr>
        <w:t>(</w:t>
      </w:r>
      <w:proofErr w:type="gramEnd"/>
      <w:r w:rsidRPr="00E42C62">
        <w:rPr>
          <w:color w:val="3F9101"/>
          <w:lang w:val="en-US"/>
        </w:rPr>
        <w:t>)</w:t>
      </w:r>
      <w:r w:rsidRPr="00E42C62">
        <w:rPr>
          <w:color w:val="3F9101"/>
          <w:lang w:val="en-US"/>
        </w:rPr>
        <w:br/>
        <w:t>}</w:t>
      </w:r>
      <w:r w:rsidRPr="00E42C62">
        <w:rPr>
          <w:color w:val="3F9101"/>
          <w:lang w:val="en-US"/>
        </w:rPr>
        <w:br/>
      </w:r>
      <w:r w:rsidRPr="00E42C62">
        <w:rPr>
          <w:color w:val="3F9101"/>
          <w:lang w:val="en-US"/>
        </w:rPr>
        <w:br/>
      </w:r>
      <w:r w:rsidRPr="00E42C62">
        <w:rPr>
          <w:i/>
          <w:iCs/>
          <w:color w:val="8C8C8C"/>
          <w:lang w:val="en-US"/>
        </w:rPr>
        <w:t>/**</w:t>
      </w:r>
      <w:r w:rsidRPr="00E42C62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Функция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тения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E42C62">
        <w:rPr>
          <w:i/>
          <w:iCs/>
          <w:color w:val="8C8C8C"/>
          <w:lang w:val="en-US"/>
        </w:rPr>
        <w:br/>
        <w:t xml:space="preserve"> * @param </w:t>
      </w:r>
      <w:proofErr w:type="spellStart"/>
      <w:r w:rsidRPr="00E42C62">
        <w:rPr>
          <w:i/>
          <w:iCs/>
          <w:color w:val="3D3D3D"/>
          <w:lang w:val="en-US"/>
        </w:rPr>
        <w:t>fileName</w:t>
      </w:r>
      <w:proofErr w:type="spellEnd"/>
      <w:r w:rsidRPr="00E42C62">
        <w:rPr>
          <w:i/>
          <w:iCs/>
          <w:color w:val="3D3D3D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E42C62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торый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обходимо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читать</w:t>
      </w:r>
      <w:r w:rsidRPr="00E42C62">
        <w:rPr>
          <w:i/>
          <w:iCs/>
          <w:color w:val="8C8C8C"/>
          <w:lang w:val="en-US"/>
        </w:rPr>
        <w:br/>
        <w:t xml:space="preserve"> * @return </w:t>
      </w:r>
      <w:r>
        <w:rPr>
          <w:i/>
          <w:iCs/>
          <w:color w:val="8C8C8C"/>
        </w:rPr>
        <w:t>весь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ной</w:t>
      </w:r>
      <w:r w:rsidRPr="00E42C6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E42C62">
        <w:rPr>
          <w:i/>
          <w:iCs/>
          <w:color w:val="8C8C8C"/>
          <w:lang w:val="en-US"/>
        </w:rPr>
        <w:br/>
        <w:t xml:space="preserve"> */</w:t>
      </w:r>
      <w:r w:rsidRPr="00E42C62">
        <w:rPr>
          <w:i/>
          <w:iCs/>
          <w:color w:val="8C8C8C"/>
          <w:lang w:val="en-US"/>
        </w:rPr>
        <w:br/>
      </w:r>
      <w:r w:rsidRPr="00E42C62">
        <w:rPr>
          <w:color w:val="0033B3"/>
          <w:lang w:val="en-US"/>
        </w:rPr>
        <w:t xml:space="preserve">fun </w:t>
      </w:r>
      <w:proofErr w:type="spellStart"/>
      <w:r w:rsidRPr="00E42C62">
        <w:rPr>
          <w:color w:val="00627A"/>
          <w:lang w:val="en-US"/>
        </w:rPr>
        <w:t>readFileDirectlyAsText</w:t>
      </w:r>
      <w:proofErr w:type="spellEnd"/>
      <w:r w:rsidRPr="00E42C62">
        <w:rPr>
          <w:color w:val="3F9101"/>
          <w:lang w:val="en-US"/>
        </w:rPr>
        <w:t>(</w:t>
      </w:r>
      <w:proofErr w:type="spellStart"/>
      <w:r w:rsidRPr="00E42C62">
        <w:rPr>
          <w:color w:val="080808"/>
          <w:lang w:val="en-US"/>
        </w:rPr>
        <w:t>fileName</w:t>
      </w:r>
      <w:proofErr w:type="spellEnd"/>
      <w:r w:rsidRPr="00E42C62">
        <w:rPr>
          <w:color w:val="080808"/>
          <w:lang w:val="en-US"/>
        </w:rPr>
        <w:t xml:space="preserve">: </w:t>
      </w:r>
      <w:r w:rsidRPr="00E42C62">
        <w:rPr>
          <w:color w:val="000000"/>
          <w:lang w:val="en-US"/>
        </w:rPr>
        <w:t>String</w:t>
      </w:r>
      <w:r w:rsidRPr="00E42C62">
        <w:rPr>
          <w:color w:val="3F9101"/>
          <w:lang w:val="en-US"/>
        </w:rPr>
        <w:t>)</w:t>
      </w:r>
      <w:r w:rsidRPr="00E42C62">
        <w:rPr>
          <w:color w:val="080808"/>
          <w:lang w:val="en-US"/>
        </w:rPr>
        <w:t xml:space="preserve">: </w:t>
      </w:r>
      <w:r w:rsidRPr="00E42C62">
        <w:rPr>
          <w:color w:val="000000"/>
          <w:lang w:val="en-US"/>
        </w:rPr>
        <w:t>String</w:t>
      </w:r>
      <w:r w:rsidRPr="00E42C62">
        <w:rPr>
          <w:color w:val="000000"/>
          <w:lang w:val="en-US"/>
        </w:rPr>
        <w:br/>
        <w:t xml:space="preserve">    </w:t>
      </w:r>
      <w:r w:rsidRPr="00E42C62">
        <w:rPr>
          <w:color w:val="080808"/>
          <w:lang w:val="en-US"/>
        </w:rPr>
        <w:t>= File</w:t>
      </w:r>
      <w:r w:rsidRPr="00E42C62">
        <w:rPr>
          <w:color w:val="3F9101"/>
          <w:lang w:val="en-US"/>
        </w:rPr>
        <w:t>(</w:t>
      </w:r>
      <w:proofErr w:type="spellStart"/>
      <w:r w:rsidRPr="00E42C62">
        <w:rPr>
          <w:color w:val="080808"/>
          <w:lang w:val="en-US"/>
        </w:rPr>
        <w:t>fileName</w:t>
      </w:r>
      <w:proofErr w:type="spellEnd"/>
      <w:r w:rsidRPr="00E42C62">
        <w:rPr>
          <w:color w:val="3F9101"/>
          <w:lang w:val="en-US"/>
        </w:rPr>
        <w:t>)</w:t>
      </w:r>
      <w:r w:rsidRPr="00E42C62">
        <w:rPr>
          <w:color w:val="080808"/>
          <w:lang w:val="en-US"/>
        </w:rPr>
        <w:t>.</w:t>
      </w:r>
      <w:proofErr w:type="spellStart"/>
      <w:r w:rsidRPr="00E42C62">
        <w:rPr>
          <w:i/>
          <w:iCs/>
          <w:color w:val="00627A"/>
          <w:lang w:val="en-US"/>
        </w:rPr>
        <w:t>readText</w:t>
      </w:r>
      <w:proofErr w:type="spellEnd"/>
      <w:r w:rsidRPr="00E42C62">
        <w:rPr>
          <w:color w:val="3F9101"/>
          <w:lang w:val="en-US"/>
        </w:rPr>
        <w:t>(</w:t>
      </w:r>
      <w:r w:rsidRPr="00E42C62">
        <w:rPr>
          <w:color w:val="000000"/>
          <w:lang w:val="en-US"/>
        </w:rPr>
        <w:t>Charsets</w:t>
      </w:r>
      <w:r w:rsidRPr="00E42C62">
        <w:rPr>
          <w:color w:val="080808"/>
          <w:lang w:val="en-US"/>
        </w:rPr>
        <w:t>.</w:t>
      </w:r>
      <w:r w:rsidRPr="00E42C62">
        <w:rPr>
          <w:color w:val="871094"/>
          <w:lang w:val="en-US"/>
        </w:rPr>
        <w:t>UTF_8</w:t>
      </w:r>
      <w:r w:rsidRPr="00E42C62">
        <w:rPr>
          <w:color w:val="3F9101"/>
          <w:lang w:val="en-US"/>
        </w:rPr>
        <w:t>)</w:t>
      </w:r>
    </w:p>
    <w:p w14:paraId="709F5580" w14:textId="77777777" w:rsidR="008F62A1" w:rsidRPr="00E42C62" w:rsidRDefault="008F62A1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1D45EE94" w14:textId="2B9FFE8C" w:rsidR="00C86E7A" w:rsidRPr="003C4263" w:rsidRDefault="00DC4636" w:rsidP="00DC4636">
      <w:pPr>
        <w:spacing w:after="0"/>
        <w:ind w:firstLine="709"/>
        <w:jc w:val="center"/>
        <w:rPr>
          <w:color w:val="080808"/>
        </w:rPr>
      </w:pPr>
      <w:r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  <w:lastRenderedPageBreak/>
        <w:t>Результат работы программы</w:t>
      </w:r>
    </w:p>
    <w:p w14:paraId="79F17D38" w14:textId="55964006" w:rsidR="00C86E7A" w:rsidRDefault="003C4263" w:rsidP="003C4263">
      <w:pPr>
        <w:spacing w:after="0"/>
        <w:ind w:firstLine="709"/>
        <w:rPr>
          <w:rFonts w:ascii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Входной файл:</w:t>
      </w:r>
    </w:p>
    <w:p w14:paraId="19F4E18E" w14:textId="19F6C787" w:rsidR="00EB6092" w:rsidRDefault="00EB6092" w:rsidP="00EB6092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B6092">
        <w:rPr>
          <w:rFonts w:ascii="Times New Roman" w:hAnsi="Times New Roman" w:cs="Times New Roman"/>
          <w:bCs/>
          <w:sz w:val="28"/>
          <w:szCs w:val="24"/>
        </w:rPr>
        <w:drawing>
          <wp:inline distT="0" distB="0" distL="0" distR="0" wp14:anchorId="2B5134E0" wp14:editId="65664882">
            <wp:extent cx="3743847" cy="8183117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4DA8" w14:textId="77777777" w:rsidR="00B867CB" w:rsidRDefault="00B867CB" w:rsidP="00EB6092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05C0E2F" w14:textId="77777777" w:rsidR="00B867CB" w:rsidRDefault="00B867CB" w:rsidP="00EB6092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4960C932" w14:textId="31C9F997" w:rsidR="00C47D0C" w:rsidRDefault="00B867CB" w:rsidP="009C4884">
      <w:pPr>
        <w:spacing w:after="0"/>
        <w:ind w:firstLine="709"/>
        <w:rPr>
          <w:rFonts w:ascii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lastRenderedPageBreak/>
        <w:t>Результат, полученный методом открытой адресации</w:t>
      </w:r>
      <w:r>
        <w:rPr>
          <w:rFonts w:ascii="Times New Roman" w:hAnsi="Times New Roman" w:cs="Times New Roman"/>
          <w:bCs/>
          <w:noProof/>
          <w:sz w:val="28"/>
          <w:szCs w:val="24"/>
        </w:rPr>
        <w:t>:</w:t>
      </w:r>
    </w:p>
    <w:p w14:paraId="6E9DAB8E" w14:textId="6FC48A99" w:rsidR="00C47D0C" w:rsidRDefault="009C4884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  <w:r w:rsidRPr="009C4884"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6205FFBF" wp14:editId="1B313F72">
            <wp:extent cx="2105319" cy="422016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D5FE" w14:textId="77777777" w:rsidR="009C4884" w:rsidRDefault="009C4884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194D4A34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77DF65BF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0D12EB32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022BC8F8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20D6F212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4328993E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156D00CE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40867232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7017F396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353416CD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19B8F914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4DE08F9E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02EF2BD8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22729083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532249AC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44AB450B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6D7BB600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6D5CBB8A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4BC90370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0242C777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0AD6CC46" w14:textId="77777777" w:rsidR="00B41E40" w:rsidRDefault="00B41E40" w:rsidP="00C47D0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0B71C767" w14:textId="3CBA5757" w:rsidR="00B41E40" w:rsidRDefault="00B41E40" w:rsidP="00B41E40">
      <w:pPr>
        <w:spacing w:after="0"/>
        <w:ind w:firstLine="709"/>
        <w:rPr>
          <w:rFonts w:ascii="Times New Roman" w:hAnsi="Times New Roman" w:cs="Times New Roman"/>
          <w:bCs/>
          <w:noProof/>
          <w:sz w:val="28"/>
          <w:szCs w:val="24"/>
        </w:rPr>
        <w:sectPr w:rsidR="00B41E40" w:rsidSect="00F461D2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3FD4B92" w14:textId="3CDA2BC4" w:rsidR="006B5AA2" w:rsidRDefault="00B41E40" w:rsidP="00B41E4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, полученный методом цепочек:</w:t>
      </w:r>
    </w:p>
    <w:p w14:paraId="1CA775F0" w14:textId="1362D05C" w:rsidR="000220F2" w:rsidRPr="003C4263" w:rsidRDefault="000220F2" w:rsidP="00B41E4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220F2">
        <w:rPr>
          <w:rFonts w:ascii="Times New Roman" w:hAnsi="Times New Roman"/>
          <w:sz w:val="28"/>
          <w:szCs w:val="28"/>
        </w:rPr>
        <w:drawing>
          <wp:inline distT="0" distB="0" distL="0" distR="0" wp14:anchorId="50E0076D" wp14:editId="0851F69D">
            <wp:extent cx="9251950" cy="310197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0F2" w:rsidRPr="003C4263" w:rsidSect="00B41E40"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BBB7" w14:textId="77777777" w:rsidR="00B47755" w:rsidRDefault="00B47755" w:rsidP="00F461D2">
      <w:pPr>
        <w:spacing w:after="0" w:line="240" w:lineRule="auto"/>
      </w:pPr>
      <w:r>
        <w:separator/>
      </w:r>
    </w:p>
  </w:endnote>
  <w:endnote w:type="continuationSeparator" w:id="0">
    <w:p w14:paraId="290FD9D2" w14:textId="77777777" w:rsidR="00B47755" w:rsidRDefault="00B47755" w:rsidP="00F4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3.2.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32080"/>
      <w:docPartObj>
        <w:docPartGallery w:val="Page Numbers (Bottom of Page)"/>
        <w:docPartUnique/>
      </w:docPartObj>
    </w:sdtPr>
    <w:sdtEndPr/>
    <w:sdtContent>
      <w:p w14:paraId="14240F64" w14:textId="349EFC15" w:rsidR="00066C53" w:rsidRDefault="0006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F98A0" w14:textId="77777777" w:rsidR="00066C53" w:rsidRDefault="00066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BB39" w14:textId="77777777" w:rsidR="00B47755" w:rsidRDefault="00B47755" w:rsidP="00F461D2">
      <w:pPr>
        <w:spacing w:after="0" w:line="240" w:lineRule="auto"/>
      </w:pPr>
      <w:r>
        <w:separator/>
      </w:r>
    </w:p>
  </w:footnote>
  <w:footnote w:type="continuationSeparator" w:id="0">
    <w:p w14:paraId="7BD89D6E" w14:textId="77777777" w:rsidR="00B47755" w:rsidRDefault="00B47755" w:rsidP="00F4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6E"/>
    <w:multiLevelType w:val="hybridMultilevel"/>
    <w:tmpl w:val="05EEC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37271"/>
    <w:multiLevelType w:val="hybridMultilevel"/>
    <w:tmpl w:val="43044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5B0A"/>
    <w:multiLevelType w:val="hybridMultilevel"/>
    <w:tmpl w:val="B988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80D"/>
    <w:multiLevelType w:val="hybridMultilevel"/>
    <w:tmpl w:val="A0AA3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56A"/>
    <w:multiLevelType w:val="hybridMultilevel"/>
    <w:tmpl w:val="67C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6ADD"/>
    <w:multiLevelType w:val="hybridMultilevel"/>
    <w:tmpl w:val="FDBE28CC"/>
    <w:lvl w:ilvl="0" w:tplc="804C43EA">
      <w:start w:val="1"/>
      <w:numFmt w:val="bullet"/>
      <w:lvlText w:val=""/>
      <w:lvlJc w:val="left"/>
      <w:pPr>
        <w:ind w:left="1494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BA0A6C"/>
    <w:multiLevelType w:val="hybridMultilevel"/>
    <w:tmpl w:val="0BDA2AFC"/>
    <w:lvl w:ilvl="0" w:tplc="A8ECF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3F77C6"/>
    <w:multiLevelType w:val="hybridMultilevel"/>
    <w:tmpl w:val="813C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5BDE"/>
    <w:multiLevelType w:val="hybridMultilevel"/>
    <w:tmpl w:val="14AA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51D4"/>
    <w:multiLevelType w:val="hybridMultilevel"/>
    <w:tmpl w:val="7174F07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24679"/>
    <w:multiLevelType w:val="hybridMultilevel"/>
    <w:tmpl w:val="A2C62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F0DDD"/>
    <w:multiLevelType w:val="hybridMultilevel"/>
    <w:tmpl w:val="61C4FCE0"/>
    <w:lvl w:ilvl="0" w:tplc="CC904B54">
      <w:start w:val="6"/>
      <w:numFmt w:val="bullet"/>
      <w:lvlText w:val="-"/>
      <w:lvlJc w:val="left"/>
      <w:pPr>
        <w:ind w:left="1494" w:hanging="360"/>
      </w:pPr>
      <w:rPr>
        <w:rFonts w:ascii="Symbol" w:eastAsia="Calibri" w:hAnsi="Symbol" w:cs="Times New Roman" w:hint="default"/>
        <w:b/>
        <w:bCs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14ACC"/>
    <w:multiLevelType w:val="hybridMultilevel"/>
    <w:tmpl w:val="8844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930E9"/>
    <w:multiLevelType w:val="hybridMultilevel"/>
    <w:tmpl w:val="06427478"/>
    <w:lvl w:ilvl="0" w:tplc="A8EC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586"/>
    <w:multiLevelType w:val="hybridMultilevel"/>
    <w:tmpl w:val="CBFE49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0F7486"/>
    <w:multiLevelType w:val="hybridMultilevel"/>
    <w:tmpl w:val="7174F0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52308"/>
    <w:multiLevelType w:val="hybridMultilevel"/>
    <w:tmpl w:val="28E68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E1118"/>
    <w:multiLevelType w:val="hybridMultilevel"/>
    <w:tmpl w:val="180014D4"/>
    <w:lvl w:ilvl="0" w:tplc="A8ECF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DB4C8C"/>
    <w:multiLevelType w:val="hybridMultilevel"/>
    <w:tmpl w:val="CD5CFED6"/>
    <w:lvl w:ilvl="0" w:tplc="A8EC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356C9"/>
    <w:multiLevelType w:val="hybridMultilevel"/>
    <w:tmpl w:val="229E6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E069E1"/>
    <w:multiLevelType w:val="hybridMultilevel"/>
    <w:tmpl w:val="352C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302D1"/>
    <w:multiLevelType w:val="multilevel"/>
    <w:tmpl w:val="520282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3.2." w:hAnsi="3.2.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EB7C2F"/>
    <w:multiLevelType w:val="hybridMultilevel"/>
    <w:tmpl w:val="B5D07FC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53649CB"/>
    <w:multiLevelType w:val="hybridMultilevel"/>
    <w:tmpl w:val="5EA66C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7E68A6"/>
    <w:multiLevelType w:val="hybridMultilevel"/>
    <w:tmpl w:val="7ABAB5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8CD5361"/>
    <w:multiLevelType w:val="hybridMultilevel"/>
    <w:tmpl w:val="F4F61F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CC1114"/>
    <w:multiLevelType w:val="hybridMultilevel"/>
    <w:tmpl w:val="CB5C04F2"/>
    <w:lvl w:ilvl="0" w:tplc="A8ECF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856AB4"/>
    <w:multiLevelType w:val="hybridMultilevel"/>
    <w:tmpl w:val="A7FCE2F2"/>
    <w:lvl w:ilvl="0" w:tplc="8F4037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210E5DB6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657FE"/>
    <w:multiLevelType w:val="hybridMultilevel"/>
    <w:tmpl w:val="DCDC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F0165"/>
    <w:multiLevelType w:val="hybridMultilevel"/>
    <w:tmpl w:val="61207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9536898">
    <w:abstractNumId w:val="21"/>
  </w:num>
  <w:num w:numId="2" w16cid:durableId="2105420835">
    <w:abstractNumId w:val="0"/>
  </w:num>
  <w:num w:numId="3" w16cid:durableId="123669227">
    <w:abstractNumId w:val="15"/>
  </w:num>
  <w:num w:numId="4" w16cid:durableId="1714886332">
    <w:abstractNumId w:val="9"/>
  </w:num>
  <w:num w:numId="5" w16cid:durableId="1177964149">
    <w:abstractNumId w:val="11"/>
  </w:num>
  <w:num w:numId="6" w16cid:durableId="70470010">
    <w:abstractNumId w:val="5"/>
  </w:num>
  <w:num w:numId="7" w16cid:durableId="241305509">
    <w:abstractNumId w:val="25"/>
  </w:num>
  <w:num w:numId="8" w16cid:durableId="398214558">
    <w:abstractNumId w:val="3"/>
  </w:num>
  <w:num w:numId="9" w16cid:durableId="1350595811">
    <w:abstractNumId w:val="24"/>
  </w:num>
  <w:num w:numId="10" w16cid:durableId="961155771">
    <w:abstractNumId w:val="22"/>
  </w:num>
  <w:num w:numId="11" w16cid:durableId="1036082620">
    <w:abstractNumId w:val="13"/>
  </w:num>
  <w:num w:numId="12" w16cid:durableId="1604923287">
    <w:abstractNumId w:val="26"/>
  </w:num>
  <w:num w:numId="13" w16cid:durableId="2106073865">
    <w:abstractNumId w:val="17"/>
  </w:num>
  <w:num w:numId="14" w16cid:durableId="720322644">
    <w:abstractNumId w:val="6"/>
  </w:num>
  <w:num w:numId="15" w16cid:durableId="2123071434">
    <w:abstractNumId w:val="18"/>
  </w:num>
  <w:num w:numId="16" w16cid:durableId="830096211">
    <w:abstractNumId w:val="27"/>
  </w:num>
  <w:num w:numId="17" w16cid:durableId="904098183">
    <w:abstractNumId w:val="7"/>
  </w:num>
  <w:num w:numId="18" w16cid:durableId="1093820010">
    <w:abstractNumId w:val="23"/>
  </w:num>
  <w:num w:numId="19" w16cid:durableId="761488824">
    <w:abstractNumId w:val="2"/>
  </w:num>
  <w:num w:numId="20" w16cid:durableId="1035697841">
    <w:abstractNumId w:val="8"/>
  </w:num>
  <w:num w:numId="21" w16cid:durableId="1587151571">
    <w:abstractNumId w:val="28"/>
  </w:num>
  <w:num w:numId="22" w16cid:durableId="227304873">
    <w:abstractNumId w:val="20"/>
  </w:num>
  <w:num w:numId="23" w16cid:durableId="572396091">
    <w:abstractNumId w:val="4"/>
  </w:num>
  <w:num w:numId="24" w16cid:durableId="761071633">
    <w:abstractNumId w:val="12"/>
  </w:num>
  <w:num w:numId="25" w16cid:durableId="562758720">
    <w:abstractNumId w:val="10"/>
  </w:num>
  <w:num w:numId="26" w16cid:durableId="275991961">
    <w:abstractNumId w:val="16"/>
  </w:num>
  <w:num w:numId="27" w16cid:durableId="154298383">
    <w:abstractNumId w:val="19"/>
  </w:num>
  <w:num w:numId="28" w16cid:durableId="1996882296">
    <w:abstractNumId w:val="1"/>
  </w:num>
  <w:num w:numId="29" w16cid:durableId="607323142">
    <w:abstractNumId w:val="29"/>
  </w:num>
  <w:num w:numId="30" w16cid:durableId="199028320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F"/>
    <w:rsid w:val="00000438"/>
    <w:rsid w:val="00000701"/>
    <w:rsid w:val="000007E9"/>
    <w:rsid w:val="00004DA9"/>
    <w:rsid w:val="00005BD7"/>
    <w:rsid w:val="00005CE1"/>
    <w:rsid w:val="00007640"/>
    <w:rsid w:val="00007ADD"/>
    <w:rsid w:val="000102E1"/>
    <w:rsid w:val="000128C4"/>
    <w:rsid w:val="00013041"/>
    <w:rsid w:val="000137E2"/>
    <w:rsid w:val="00014C41"/>
    <w:rsid w:val="00015A34"/>
    <w:rsid w:val="00016FC1"/>
    <w:rsid w:val="000220F2"/>
    <w:rsid w:val="00023B48"/>
    <w:rsid w:val="00026C9B"/>
    <w:rsid w:val="00030EB1"/>
    <w:rsid w:val="00035326"/>
    <w:rsid w:val="00036711"/>
    <w:rsid w:val="00036BF4"/>
    <w:rsid w:val="0003724E"/>
    <w:rsid w:val="0004089A"/>
    <w:rsid w:val="00044232"/>
    <w:rsid w:val="00046809"/>
    <w:rsid w:val="00046AF8"/>
    <w:rsid w:val="00046C3B"/>
    <w:rsid w:val="000522A1"/>
    <w:rsid w:val="0005596F"/>
    <w:rsid w:val="0005771D"/>
    <w:rsid w:val="000618BF"/>
    <w:rsid w:val="00061C8F"/>
    <w:rsid w:val="00062986"/>
    <w:rsid w:val="00064888"/>
    <w:rsid w:val="00064A81"/>
    <w:rsid w:val="00066C53"/>
    <w:rsid w:val="00071919"/>
    <w:rsid w:val="00073F01"/>
    <w:rsid w:val="000817AA"/>
    <w:rsid w:val="00084685"/>
    <w:rsid w:val="000905FB"/>
    <w:rsid w:val="00092832"/>
    <w:rsid w:val="00097D9D"/>
    <w:rsid w:val="000A28F3"/>
    <w:rsid w:val="000A5654"/>
    <w:rsid w:val="000A57E4"/>
    <w:rsid w:val="000B092A"/>
    <w:rsid w:val="000B176D"/>
    <w:rsid w:val="000B27A2"/>
    <w:rsid w:val="000B3614"/>
    <w:rsid w:val="000B6A66"/>
    <w:rsid w:val="000C2170"/>
    <w:rsid w:val="000C6658"/>
    <w:rsid w:val="000C75D6"/>
    <w:rsid w:val="000D1422"/>
    <w:rsid w:val="000D684A"/>
    <w:rsid w:val="000D71E9"/>
    <w:rsid w:val="000E04F2"/>
    <w:rsid w:val="000E0559"/>
    <w:rsid w:val="000E1539"/>
    <w:rsid w:val="000E2A29"/>
    <w:rsid w:val="000E2CC6"/>
    <w:rsid w:val="000E53A7"/>
    <w:rsid w:val="000E6117"/>
    <w:rsid w:val="000E7F3F"/>
    <w:rsid w:val="000F0114"/>
    <w:rsid w:val="000F035D"/>
    <w:rsid w:val="000F0BB6"/>
    <w:rsid w:val="000F0D9C"/>
    <w:rsid w:val="000F1A22"/>
    <w:rsid w:val="000F5FF6"/>
    <w:rsid w:val="000F6DE2"/>
    <w:rsid w:val="001044BE"/>
    <w:rsid w:val="00105A15"/>
    <w:rsid w:val="001079BE"/>
    <w:rsid w:val="00111E5C"/>
    <w:rsid w:val="00112105"/>
    <w:rsid w:val="00114A05"/>
    <w:rsid w:val="001165C5"/>
    <w:rsid w:val="00117589"/>
    <w:rsid w:val="00122534"/>
    <w:rsid w:val="00124235"/>
    <w:rsid w:val="0012439B"/>
    <w:rsid w:val="00130CD6"/>
    <w:rsid w:val="00130D85"/>
    <w:rsid w:val="00133094"/>
    <w:rsid w:val="00134745"/>
    <w:rsid w:val="001348AC"/>
    <w:rsid w:val="0013746A"/>
    <w:rsid w:val="00141003"/>
    <w:rsid w:val="00142294"/>
    <w:rsid w:val="001424FB"/>
    <w:rsid w:val="00142F7D"/>
    <w:rsid w:val="00142FAF"/>
    <w:rsid w:val="00150E3F"/>
    <w:rsid w:val="00151A25"/>
    <w:rsid w:val="001527F2"/>
    <w:rsid w:val="00155AEC"/>
    <w:rsid w:val="00161433"/>
    <w:rsid w:val="0016230E"/>
    <w:rsid w:val="00163078"/>
    <w:rsid w:val="00164EF7"/>
    <w:rsid w:val="00165909"/>
    <w:rsid w:val="001670B0"/>
    <w:rsid w:val="00172855"/>
    <w:rsid w:val="00172C3F"/>
    <w:rsid w:val="001739DA"/>
    <w:rsid w:val="001741B6"/>
    <w:rsid w:val="0017471C"/>
    <w:rsid w:val="0017481B"/>
    <w:rsid w:val="001754BF"/>
    <w:rsid w:val="00175D5D"/>
    <w:rsid w:val="001771CB"/>
    <w:rsid w:val="00180A1A"/>
    <w:rsid w:val="001822A2"/>
    <w:rsid w:val="00186D93"/>
    <w:rsid w:val="001876A0"/>
    <w:rsid w:val="001877D4"/>
    <w:rsid w:val="001900CE"/>
    <w:rsid w:val="00191784"/>
    <w:rsid w:val="00192428"/>
    <w:rsid w:val="00193CC1"/>
    <w:rsid w:val="0019436D"/>
    <w:rsid w:val="00195589"/>
    <w:rsid w:val="00195A19"/>
    <w:rsid w:val="00196133"/>
    <w:rsid w:val="00197C85"/>
    <w:rsid w:val="001A1C35"/>
    <w:rsid w:val="001A2992"/>
    <w:rsid w:val="001A52D2"/>
    <w:rsid w:val="001A59E5"/>
    <w:rsid w:val="001A6312"/>
    <w:rsid w:val="001B2FD2"/>
    <w:rsid w:val="001B50F5"/>
    <w:rsid w:val="001C186C"/>
    <w:rsid w:val="001C5247"/>
    <w:rsid w:val="001C590B"/>
    <w:rsid w:val="001D0871"/>
    <w:rsid w:val="001D16C5"/>
    <w:rsid w:val="001D2116"/>
    <w:rsid w:val="001D28A1"/>
    <w:rsid w:val="001D4858"/>
    <w:rsid w:val="001D4A55"/>
    <w:rsid w:val="001D63A4"/>
    <w:rsid w:val="001D6444"/>
    <w:rsid w:val="001D6927"/>
    <w:rsid w:val="001D6EE0"/>
    <w:rsid w:val="001E0720"/>
    <w:rsid w:val="001E168F"/>
    <w:rsid w:val="001E2A91"/>
    <w:rsid w:val="001E359E"/>
    <w:rsid w:val="001E432E"/>
    <w:rsid w:val="001E70BE"/>
    <w:rsid w:val="001F022B"/>
    <w:rsid w:val="001F0932"/>
    <w:rsid w:val="001F0E64"/>
    <w:rsid w:val="001F0F05"/>
    <w:rsid w:val="001F2D13"/>
    <w:rsid w:val="001F3539"/>
    <w:rsid w:val="001F3BCB"/>
    <w:rsid w:val="001F605A"/>
    <w:rsid w:val="001F6C77"/>
    <w:rsid w:val="001F732C"/>
    <w:rsid w:val="001F7521"/>
    <w:rsid w:val="002005B4"/>
    <w:rsid w:val="00201FFA"/>
    <w:rsid w:val="00203811"/>
    <w:rsid w:val="00203A5E"/>
    <w:rsid w:val="0020518E"/>
    <w:rsid w:val="00212F65"/>
    <w:rsid w:val="0021424F"/>
    <w:rsid w:val="00214606"/>
    <w:rsid w:val="00215305"/>
    <w:rsid w:val="002158EC"/>
    <w:rsid w:val="00215DC6"/>
    <w:rsid w:val="0021602E"/>
    <w:rsid w:val="002168D7"/>
    <w:rsid w:val="00216991"/>
    <w:rsid w:val="00216F7A"/>
    <w:rsid w:val="00220762"/>
    <w:rsid w:val="00224FEF"/>
    <w:rsid w:val="0022523E"/>
    <w:rsid w:val="00230622"/>
    <w:rsid w:val="00232BAE"/>
    <w:rsid w:val="00232E8B"/>
    <w:rsid w:val="00233FEB"/>
    <w:rsid w:val="0023461D"/>
    <w:rsid w:val="00235C4C"/>
    <w:rsid w:val="00236587"/>
    <w:rsid w:val="0024129E"/>
    <w:rsid w:val="0024143B"/>
    <w:rsid w:val="00243FE1"/>
    <w:rsid w:val="0024479A"/>
    <w:rsid w:val="002520DF"/>
    <w:rsid w:val="00263660"/>
    <w:rsid w:val="002654C3"/>
    <w:rsid w:val="00267299"/>
    <w:rsid w:val="0027060C"/>
    <w:rsid w:val="00271E98"/>
    <w:rsid w:val="0027344C"/>
    <w:rsid w:val="0027781E"/>
    <w:rsid w:val="00281311"/>
    <w:rsid w:val="00282CA0"/>
    <w:rsid w:val="00283625"/>
    <w:rsid w:val="00285D9C"/>
    <w:rsid w:val="00285FE4"/>
    <w:rsid w:val="0028744D"/>
    <w:rsid w:val="0029010B"/>
    <w:rsid w:val="00290F69"/>
    <w:rsid w:val="00291B77"/>
    <w:rsid w:val="00291DAE"/>
    <w:rsid w:val="002922B1"/>
    <w:rsid w:val="0029240E"/>
    <w:rsid w:val="0029662C"/>
    <w:rsid w:val="00297266"/>
    <w:rsid w:val="0029728A"/>
    <w:rsid w:val="00297368"/>
    <w:rsid w:val="002A2E7D"/>
    <w:rsid w:val="002A4D3F"/>
    <w:rsid w:val="002A733C"/>
    <w:rsid w:val="002B003C"/>
    <w:rsid w:val="002B0EC0"/>
    <w:rsid w:val="002B1185"/>
    <w:rsid w:val="002B5E66"/>
    <w:rsid w:val="002B60DF"/>
    <w:rsid w:val="002B633F"/>
    <w:rsid w:val="002B6F81"/>
    <w:rsid w:val="002B798A"/>
    <w:rsid w:val="002C351F"/>
    <w:rsid w:val="002C353E"/>
    <w:rsid w:val="002C4026"/>
    <w:rsid w:val="002C5D51"/>
    <w:rsid w:val="002D1501"/>
    <w:rsid w:val="002D35FC"/>
    <w:rsid w:val="002D478B"/>
    <w:rsid w:val="002D47B6"/>
    <w:rsid w:val="002D5FEC"/>
    <w:rsid w:val="002D681F"/>
    <w:rsid w:val="002D69FC"/>
    <w:rsid w:val="002E2515"/>
    <w:rsid w:val="002E31E0"/>
    <w:rsid w:val="002E6A2F"/>
    <w:rsid w:val="002F03AD"/>
    <w:rsid w:val="002F2049"/>
    <w:rsid w:val="002F254F"/>
    <w:rsid w:val="002F4A7B"/>
    <w:rsid w:val="002F6B7E"/>
    <w:rsid w:val="00300DDD"/>
    <w:rsid w:val="00304F1E"/>
    <w:rsid w:val="00305936"/>
    <w:rsid w:val="003072CD"/>
    <w:rsid w:val="00312BAC"/>
    <w:rsid w:val="0032193C"/>
    <w:rsid w:val="003221CC"/>
    <w:rsid w:val="00322DBF"/>
    <w:rsid w:val="003238C5"/>
    <w:rsid w:val="00324446"/>
    <w:rsid w:val="003248DB"/>
    <w:rsid w:val="00326235"/>
    <w:rsid w:val="0032757F"/>
    <w:rsid w:val="00330BCC"/>
    <w:rsid w:val="0033249F"/>
    <w:rsid w:val="00332C52"/>
    <w:rsid w:val="00334EA9"/>
    <w:rsid w:val="003352E1"/>
    <w:rsid w:val="00340DA0"/>
    <w:rsid w:val="00342606"/>
    <w:rsid w:val="00342E31"/>
    <w:rsid w:val="00343576"/>
    <w:rsid w:val="00345651"/>
    <w:rsid w:val="0034580D"/>
    <w:rsid w:val="00345DB3"/>
    <w:rsid w:val="00347504"/>
    <w:rsid w:val="00350F19"/>
    <w:rsid w:val="003514F7"/>
    <w:rsid w:val="003546D4"/>
    <w:rsid w:val="00356040"/>
    <w:rsid w:val="0035709A"/>
    <w:rsid w:val="003612B2"/>
    <w:rsid w:val="00361939"/>
    <w:rsid w:val="00361B50"/>
    <w:rsid w:val="00362702"/>
    <w:rsid w:val="00363D29"/>
    <w:rsid w:val="00364C25"/>
    <w:rsid w:val="00367930"/>
    <w:rsid w:val="003731F4"/>
    <w:rsid w:val="00374C49"/>
    <w:rsid w:val="0037501B"/>
    <w:rsid w:val="003774EE"/>
    <w:rsid w:val="00381F83"/>
    <w:rsid w:val="0038372D"/>
    <w:rsid w:val="00387676"/>
    <w:rsid w:val="00395EF1"/>
    <w:rsid w:val="00397031"/>
    <w:rsid w:val="003973D7"/>
    <w:rsid w:val="0039769E"/>
    <w:rsid w:val="00397737"/>
    <w:rsid w:val="00397AB9"/>
    <w:rsid w:val="00397EAA"/>
    <w:rsid w:val="003A0E69"/>
    <w:rsid w:val="003A282D"/>
    <w:rsid w:val="003A2B7F"/>
    <w:rsid w:val="003A39D6"/>
    <w:rsid w:val="003B110A"/>
    <w:rsid w:val="003B442E"/>
    <w:rsid w:val="003B538E"/>
    <w:rsid w:val="003B6ECF"/>
    <w:rsid w:val="003C09DE"/>
    <w:rsid w:val="003C4263"/>
    <w:rsid w:val="003C4C7D"/>
    <w:rsid w:val="003C6552"/>
    <w:rsid w:val="003D049B"/>
    <w:rsid w:val="003D1588"/>
    <w:rsid w:val="003D4A3C"/>
    <w:rsid w:val="003D5F6F"/>
    <w:rsid w:val="003D6883"/>
    <w:rsid w:val="003D7BA0"/>
    <w:rsid w:val="003D7E26"/>
    <w:rsid w:val="003E1379"/>
    <w:rsid w:val="003E5EC1"/>
    <w:rsid w:val="003E727E"/>
    <w:rsid w:val="003F025E"/>
    <w:rsid w:val="003F0CDD"/>
    <w:rsid w:val="003F2930"/>
    <w:rsid w:val="003F6340"/>
    <w:rsid w:val="003F68AB"/>
    <w:rsid w:val="003F6E74"/>
    <w:rsid w:val="003F760E"/>
    <w:rsid w:val="00400085"/>
    <w:rsid w:val="004012F4"/>
    <w:rsid w:val="00402174"/>
    <w:rsid w:val="00403E46"/>
    <w:rsid w:val="00407267"/>
    <w:rsid w:val="00411384"/>
    <w:rsid w:val="004130E8"/>
    <w:rsid w:val="00416AB2"/>
    <w:rsid w:val="00416E80"/>
    <w:rsid w:val="00416FE0"/>
    <w:rsid w:val="0041788B"/>
    <w:rsid w:val="00422860"/>
    <w:rsid w:val="00422B8C"/>
    <w:rsid w:val="004261C1"/>
    <w:rsid w:val="00427AD9"/>
    <w:rsid w:val="004304E1"/>
    <w:rsid w:val="00431B76"/>
    <w:rsid w:val="00432970"/>
    <w:rsid w:val="00433C80"/>
    <w:rsid w:val="0043516F"/>
    <w:rsid w:val="004356BA"/>
    <w:rsid w:val="0043770B"/>
    <w:rsid w:val="004414FD"/>
    <w:rsid w:val="004442B9"/>
    <w:rsid w:val="00445A03"/>
    <w:rsid w:val="00447786"/>
    <w:rsid w:val="00450298"/>
    <w:rsid w:val="00451ABF"/>
    <w:rsid w:val="0045299C"/>
    <w:rsid w:val="00454042"/>
    <w:rsid w:val="00454B7D"/>
    <w:rsid w:val="004563B4"/>
    <w:rsid w:val="004575B8"/>
    <w:rsid w:val="0046073B"/>
    <w:rsid w:val="00461A50"/>
    <w:rsid w:val="00461B2D"/>
    <w:rsid w:val="00461F62"/>
    <w:rsid w:val="00467B15"/>
    <w:rsid w:val="00471154"/>
    <w:rsid w:val="00471A3E"/>
    <w:rsid w:val="00471E2C"/>
    <w:rsid w:val="004739BD"/>
    <w:rsid w:val="00476CB5"/>
    <w:rsid w:val="0048096E"/>
    <w:rsid w:val="00483CD8"/>
    <w:rsid w:val="004862B7"/>
    <w:rsid w:val="00491365"/>
    <w:rsid w:val="00493405"/>
    <w:rsid w:val="004958EF"/>
    <w:rsid w:val="004A218B"/>
    <w:rsid w:val="004A30A8"/>
    <w:rsid w:val="004A39DD"/>
    <w:rsid w:val="004A55BD"/>
    <w:rsid w:val="004B03F8"/>
    <w:rsid w:val="004B0EE0"/>
    <w:rsid w:val="004B4D7B"/>
    <w:rsid w:val="004B5FA2"/>
    <w:rsid w:val="004B6934"/>
    <w:rsid w:val="004C03E5"/>
    <w:rsid w:val="004C47BF"/>
    <w:rsid w:val="004C646C"/>
    <w:rsid w:val="004C652E"/>
    <w:rsid w:val="004C705F"/>
    <w:rsid w:val="004C7C72"/>
    <w:rsid w:val="004D03E7"/>
    <w:rsid w:val="004D0429"/>
    <w:rsid w:val="004D2F58"/>
    <w:rsid w:val="004D4A34"/>
    <w:rsid w:val="004D6259"/>
    <w:rsid w:val="004D7CD6"/>
    <w:rsid w:val="004E1182"/>
    <w:rsid w:val="004E1229"/>
    <w:rsid w:val="004E3881"/>
    <w:rsid w:val="004E626B"/>
    <w:rsid w:val="004E748B"/>
    <w:rsid w:val="004F06D8"/>
    <w:rsid w:val="004F18AC"/>
    <w:rsid w:val="004F1E6E"/>
    <w:rsid w:val="004F36BA"/>
    <w:rsid w:val="004F3B2A"/>
    <w:rsid w:val="004F480F"/>
    <w:rsid w:val="004F577D"/>
    <w:rsid w:val="004F7773"/>
    <w:rsid w:val="004F79E1"/>
    <w:rsid w:val="005015E3"/>
    <w:rsid w:val="005034C2"/>
    <w:rsid w:val="00504341"/>
    <w:rsid w:val="00504E8C"/>
    <w:rsid w:val="00506659"/>
    <w:rsid w:val="005073B0"/>
    <w:rsid w:val="00507DC3"/>
    <w:rsid w:val="00510D64"/>
    <w:rsid w:val="00511D2D"/>
    <w:rsid w:val="00513868"/>
    <w:rsid w:val="00516C9F"/>
    <w:rsid w:val="005176F9"/>
    <w:rsid w:val="005203CB"/>
    <w:rsid w:val="00520D02"/>
    <w:rsid w:val="00520D7F"/>
    <w:rsid w:val="005215A0"/>
    <w:rsid w:val="00521A8E"/>
    <w:rsid w:val="0052292E"/>
    <w:rsid w:val="00524115"/>
    <w:rsid w:val="00525A31"/>
    <w:rsid w:val="00526C3E"/>
    <w:rsid w:val="00526F3F"/>
    <w:rsid w:val="00532841"/>
    <w:rsid w:val="00532A78"/>
    <w:rsid w:val="0053711B"/>
    <w:rsid w:val="005372D5"/>
    <w:rsid w:val="005403CD"/>
    <w:rsid w:val="00542874"/>
    <w:rsid w:val="005441E9"/>
    <w:rsid w:val="005445CC"/>
    <w:rsid w:val="005455A6"/>
    <w:rsid w:val="00545EB5"/>
    <w:rsid w:val="005525E0"/>
    <w:rsid w:val="005526F8"/>
    <w:rsid w:val="00557BB7"/>
    <w:rsid w:val="00566B04"/>
    <w:rsid w:val="00566D50"/>
    <w:rsid w:val="00570F27"/>
    <w:rsid w:val="0057156A"/>
    <w:rsid w:val="005732DB"/>
    <w:rsid w:val="005808AD"/>
    <w:rsid w:val="00582976"/>
    <w:rsid w:val="00584DC8"/>
    <w:rsid w:val="005852AF"/>
    <w:rsid w:val="0058585E"/>
    <w:rsid w:val="00587B36"/>
    <w:rsid w:val="00587DB6"/>
    <w:rsid w:val="00587FB8"/>
    <w:rsid w:val="005906F0"/>
    <w:rsid w:val="00591641"/>
    <w:rsid w:val="00594EA9"/>
    <w:rsid w:val="0059698C"/>
    <w:rsid w:val="005A2072"/>
    <w:rsid w:val="005A499C"/>
    <w:rsid w:val="005A6D21"/>
    <w:rsid w:val="005A7008"/>
    <w:rsid w:val="005A744F"/>
    <w:rsid w:val="005B135E"/>
    <w:rsid w:val="005B3A83"/>
    <w:rsid w:val="005B595B"/>
    <w:rsid w:val="005B5F64"/>
    <w:rsid w:val="005C0868"/>
    <w:rsid w:val="005C625D"/>
    <w:rsid w:val="005C745A"/>
    <w:rsid w:val="005D1E98"/>
    <w:rsid w:val="005D3695"/>
    <w:rsid w:val="005D46BD"/>
    <w:rsid w:val="005D64A3"/>
    <w:rsid w:val="005E0296"/>
    <w:rsid w:val="005E3465"/>
    <w:rsid w:val="005E38D1"/>
    <w:rsid w:val="005E4016"/>
    <w:rsid w:val="005F0287"/>
    <w:rsid w:val="005F3518"/>
    <w:rsid w:val="005F37BF"/>
    <w:rsid w:val="005F3B16"/>
    <w:rsid w:val="005F5245"/>
    <w:rsid w:val="005F6032"/>
    <w:rsid w:val="00602D68"/>
    <w:rsid w:val="00602FFD"/>
    <w:rsid w:val="00603463"/>
    <w:rsid w:val="00604E53"/>
    <w:rsid w:val="00605C1B"/>
    <w:rsid w:val="00606810"/>
    <w:rsid w:val="006074DE"/>
    <w:rsid w:val="00607577"/>
    <w:rsid w:val="0061094C"/>
    <w:rsid w:val="0061416C"/>
    <w:rsid w:val="00616411"/>
    <w:rsid w:val="0061735B"/>
    <w:rsid w:val="006212E1"/>
    <w:rsid w:val="00625C38"/>
    <w:rsid w:val="00626425"/>
    <w:rsid w:val="00626ACB"/>
    <w:rsid w:val="00631B7F"/>
    <w:rsid w:val="0063204E"/>
    <w:rsid w:val="00632847"/>
    <w:rsid w:val="006341B6"/>
    <w:rsid w:val="00635A86"/>
    <w:rsid w:val="006372DD"/>
    <w:rsid w:val="00637952"/>
    <w:rsid w:val="00640FB6"/>
    <w:rsid w:val="00641327"/>
    <w:rsid w:val="006415B5"/>
    <w:rsid w:val="00643577"/>
    <w:rsid w:val="006438C5"/>
    <w:rsid w:val="00657D09"/>
    <w:rsid w:val="0066369E"/>
    <w:rsid w:val="00666109"/>
    <w:rsid w:val="006727F1"/>
    <w:rsid w:val="00672C49"/>
    <w:rsid w:val="006735AB"/>
    <w:rsid w:val="00673C02"/>
    <w:rsid w:val="00674F05"/>
    <w:rsid w:val="00675B67"/>
    <w:rsid w:val="00677919"/>
    <w:rsid w:val="00680422"/>
    <w:rsid w:val="00681749"/>
    <w:rsid w:val="00682124"/>
    <w:rsid w:val="00682FAB"/>
    <w:rsid w:val="00684251"/>
    <w:rsid w:val="00684F1A"/>
    <w:rsid w:val="00685FB5"/>
    <w:rsid w:val="00686A1A"/>
    <w:rsid w:val="0068775B"/>
    <w:rsid w:val="0068789F"/>
    <w:rsid w:val="00696BEA"/>
    <w:rsid w:val="006A104B"/>
    <w:rsid w:val="006A23C0"/>
    <w:rsid w:val="006A29E6"/>
    <w:rsid w:val="006A4B2F"/>
    <w:rsid w:val="006A61B7"/>
    <w:rsid w:val="006A70D0"/>
    <w:rsid w:val="006B1D63"/>
    <w:rsid w:val="006B4422"/>
    <w:rsid w:val="006B5AA2"/>
    <w:rsid w:val="006B6258"/>
    <w:rsid w:val="006B6624"/>
    <w:rsid w:val="006B739E"/>
    <w:rsid w:val="006C2EC3"/>
    <w:rsid w:val="006C4830"/>
    <w:rsid w:val="006C5716"/>
    <w:rsid w:val="006D19D4"/>
    <w:rsid w:val="006D3683"/>
    <w:rsid w:val="006D527A"/>
    <w:rsid w:val="006D5D9D"/>
    <w:rsid w:val="006D7191"/>
    <w:rsid w:val="006E02A0"/>
    <w:rsid w:val="006E1A06"/>
    <w:rsid w:val="006E7801"/>
    <w:rsid w:val="006F0536"/>
    <w:rsid w:val="006F10A7"/>
    <w:rsid w:val="006F2F90"/>
    <w:rsid w:val="006F3FF1"/>
    <w:rsid w:val="006F4F33"/>
    <w:rsid w:val="006F5B23"/>
    <w:rsid w:val="00700B71"/>
    <w:rsid w:val="00701175"/>
    <w:rsid w:val="00701C2B"/>
    <w:rsid w:val="00701E07"/>
    <w:rsid w:val="00702148"/>
    <w:rsid w:val="0070592C"/>
    <w:rsid w:val="00705C45"/>
    <w:rsid w:val="0071057A"/>
    <w:rsid w:val="00711FD2"/>
    <w:rsid w:val="007141E2"/>
    <w:rsid w:val="00714C76"/>
    <w:rsid w:val="00720834"/>
    <w:rsid w:val="0072217C"/>
    <w:rsid w:val="00722949"/>
    <w:rsid w:val="0072476F"/>
    <w:rsid w:val="00724BCB"/>
    <w:rsid w:val="0072602F"/>
    <w:rsid w:val="0072748F"/>
    <w:rsid w:val="007276F6"/>
    <w:rsid w:val="00727AFD"/>
    <w:rsid w:val="007314BD"/>
    <w:rsid w:val="007318D6"/>
    <w:rsid w:val="00732958"/>
    <w:rsid w:val="00732BC5"/>
    <w:rsid w:val="007351BF"/>
    <w:rsid w:val="007356D2"/>
    <w:rsid w:val="00735D03"/>
    <w:rsid w:val="007372F6"/>
    <w:rsid w:val="007417D1"/>
    <w:rsid w:val="00743480"/>
    <w:rsid w:val="007437DB"/>
    <w:rsid w:val="007449A7"/>
    <w:rsid w:val="00747D4F"/>
    <w:rsid w:val="00751739"/>
    <w:rsid w:val="00751DF9"/>
    <w:rsid w:val="00752D5F"/>
    <w:rsid w:val="00752DD4"/>
    <w:rsid w:val="007536A5"/>
    <w:rsid w:val="007547C7"/>
    <w:rsid w:val="00756F62"/>
    <w:rsid w:val="007606F0"/>
    <w:rsid w:val="0076273F"/>
    <w:rsid w:val="007643F1"/>
    <w:rsid w:val="0076575C"/>
    <w:rsid w:val="0076614D"/>
    <w:rsid w:val="00767234"/>
    <w:rsid w:val="007733DD"/>
    <w:rsid w:val="00780067"/>
    <w:rsid w:val="00782680"/>
    <w:rsid w:val="00782AF7"/>
    <w:rsid w:val="00783D76"/>
    <w:rsid w:val="00784063"/>
    <w:rsid w:val="00785A5F"/>
    <w:rsid w:val="0079116B"/>
    <w:rsid w:val="00795977"/>
    <w:rsid w:val="007A0066"/>
    <w:rsid w:val="007B2EB8"/>
    <w:rsid w:val="007B30D6"/>
    <w:rsid w:val="007B4C80"/>
    <w:rsid w:val="007C03BE"/>
    <w:rsid w:val="007C0D70"/>
    <w:rsid w:val="007C2522"/>
    <w:rsid w:val="007C3BCB"/>
    <w:rsid w:val="007C527E"/>
    <w:rsid w:val="007C56D8"/>
    <w:rsid w:val="007C71F6"/>
    <w:rsid w:val="007D0138"/>
    <w:rsid w:val="007D0460"/>
    <w:rsid w:val="007D2019"/>
    <w:rsid w:val="007D5466"/>
    <w:rsid w:val="007D7BEA"/>
    <w:rsid w:val="007E19DF"/>
    <w:rsid w:val="007E1FD4"/>
    <w:rsid w:val="007E3BF9"/>
    <w:rsid w:val="007E3D12"/>
    <w:rsid w:val="007E3FB9"/>
    <w:rsid w:val="007E4734"/>
    <w:rsid w:val="007E6A25"/>
    <w:rsid w:val="008007CC"/>
    <w:rsid w:val="00801925"/>
    <w:rsid w:val="008041FB"/>
    <w:rsid w:val="00807BD3"/>
    <w:rsid w:val="00810EBC"/>
    <w:rsid w:val="00813B3D"/>
    <w:rsid w:val="0081575A"/>
    <w:rsid w:val="00817A0C"/>
    <w:rsid w:val="00823D3F"/>
    <w:rsid w:val="00823EB0"/>
    <w:rsid w:val="0082415F"/>
    <w:rsid w:val="00825D48"/>
    <w:rsid w:val="00831F38"/>
    <w:rsid w:val="00834748"/>
    <w:rsid w:val="00836408"/>
    <w:rsid w:val="008378C6"/>
    <w:rsid w:val="00850ADF"/>
    <w:rsid w:val="00861CDC"/>
    <w:rsid w:val="008622B4"/>
    <w:rsid w:val="008652DE"/>
    <w:rsid w:val="008701C0"/>
    <w:rsid w:val="0087116F"/>
    <w:rsid w:val="008722C4"/>
    <w:rsid w:val="00872EB5"/>
    <w:rsid w:val="008734D8"/>
    <w:rsid w:val="00873BC8"/>
    <w:rsid w:val="00877AEB"/>
    <w:rsid w:val="00880AF1"/>
    <w:rsid w:val="00881710"/>
    <w:rsid w:val="00882FEF"/>
    <w:rsid w:val="00883829"/>
    <w:rsid w:val="00885C05"/>
    <w:rsid w:val="00893A56"/>
    <w:rsid w:val="00893A5C"/>
    <w:rsid w:val="008943C1"/>
    <w:rsid w:val="00895A88"/>
    <w:rsid w:val="00897087"/>
    <w:rsid w:val="00897AF0"/>
    <w:rsid w:val="008A05B1"/>
    <w:rsid w:val="008A4CA3"/>
    <w:rsid w:val="008A7B60"/>
    <w:rsid w:val="008A7E18"/>
    <w:rsid w:val="008B0408"/>
    <w:rsid w:val="008B1FA7"/>
    <w:rsid w:val="008B2889"/>
    <w:rsid w:val="008B30CA"/>
    <w:rsid w:val="008B58C6"/>
    <w:rsid w:val="008B6FAF"/>
    <w:rsid w:val="008C332F"/>
    <w:rsid w:val="008C3841"/>
    <w:rsid w:val="008C38B6"/>
    <w:rsid w:val="008C6F1C"/>
    <w:rsid w:val="008D011A"/>
    <w:rsid w:val="008D0956"/>
    <w:rsid w:val="008D2B8A"/>
    <w:rsid w:val="008D3C8C"/>
    <w:rsid w:val="008D55AC"/>
    <w:rsid w:val="008D7F96"/>
    <w:rsid w:val="008E2FB0"/>
    <w:rsid w:val="008E3300"/>
    <w:rsid w:val="008E3891"/>
    <w:rsid w:val="008E453F"/>
    <w:rsid w:val="008E45C4"/>
    <w:rsid w:val="008E67C9"/>
    <w:rsid w:val="008F0224"/>
    <w:rsid w:val="008F1F86"/>
    <w:rsid w:val="008F56F5"/>
    <w:rsid w:val="008F62A1"/>
    <w:rsid w:val="008F6585"/>
    <w:rsid w:val="008F6FB9"/>
    <w:rsid w:val="009004F4"/>
    <w:rsid w:val="009028B7"/>
    <w:rsid w:val="00903396"/>
    <w:rsid w:val="00903E60"/>
    <w:rsid w:val="00904C8E"/>
    <w:rsid w:val="00906266"/>
    <w:rsid w:val="00906762"/>
    <w:rsid w:val="00910FED"/>
    <w:rsid w:val="00911FBA"/>
    <w:rsid w:val="00912FFE"/>
    <w:rsid w:val="00914186"/>
    <w:rsid w:val="00924509"/>
    <w:rsid w:val="00925790"/>
    <w:rsid w:val="009340F9"/>
    <w:rsid w:val="0093434C"/>
    <w:rsid w:val="009350F6"/>
    <w:rsid w:val="00935D3E"/>
    <w:rsid w:val="009432E1"/>
    <w:rsid w:val="00944EE8"/>
    <w:rsid w:val="00947BEB"/>
    <w:rsid w:val="00947E58"/>
    <w:rsid w:val="00953B05"/>
    <w:rsid w:val="00956369"/>
    <w:rsid w:val="00957E86"/>
    <w:rsid w:val="00957FDC"/>
    <w:rsid w:val="00961692"/>
    <w:rsid w:val="009620F3"/>
    <w:rsid w:val="00963DD3"/>
    <w:rsid w:val="00964226"/>
    <w:rsid w:val="0096485B"/>
    <w:rsid w:val="00966AE9"/>
    <w:rsid w:val="00967076"/>
    <w:rsid w:val="009728F1"/>
    <w:rsid w:val="009738C1"/>
    <w:rsid w:val="00973D34"/>
    <w:rsid w:val="00974F3E"/>
    <w:rsid w:val="00976CC7"/>
    <w:rsid w:val="00976FA1"/>
    <w:rsid w:val="00980154"/>
    <w:rsid w:val="0098156A"/>
    <w:rsid w:val="00982497"/>
    <w:rsid w:val="00982B1C"/>
    <w:rsid w:val="00984011"/>
    <w:rsid w:val="00985D3A"/>
    <w:rsid w:val="00985D88"/>
    <w:rsid w:val="00987263"/>
    <w:rsid w:val="00990812"/>
    <w:rsid w:val="00990BD4"/>
    <w:rsid w:val="00992291"/>
    <w:rsid w:val="00995242"/>
    <w:rsid w:val="009A2336"/>
    <w:rsid w:val="009A31E2"/>
    <w:rsid w:val="009A4017"/>
    <w:rsid w:val="009A491C"/>
    <w:rsid w:val="009A64AB"/>
    <w:rsid w:val="009A6588"/>
    <w:rsid w:val="009A7A69"/>
    <w:rsid w:val="009B4728"/>
    <w:rsid w:val="009C0669"/>
    <w:rsid w:val="009C20EB"/>
    <w:rsid w:val="009C4524"/>
    <w:rsid w:val="009C4884"/>
    <w:rsid w:val="009C4990"/>
    <w:rsid w:val="009C5EE8"/>
    <w:rsid w:val="009D087C"/>
    <w:rsid w:val="009D1968"/>
    <w:rsid w:val="009D362D"/>
    <w:rsid w:val="009E0D46"/>
    <w:rsid w:val="009E43F4"/>
    <w:rsid w:val="009E4A71"/>
    <w:rsid w:val="009E554C"/>
    <w:rsid w:val="009F0A9F"/>
    <w:rsid w:val="009F25EC"/>
    <w:rsid w:val="009F43DD"/>
    <w:rsid w:val="009F4478"/>
    <w:rsid w:val="009F48DC"/>
    <w:rsid w:val="009F4931"/>
    <w:rsid w:val="009F5219"/>
    <w:rsid w:val="00A0084C"/>
    <w:rsid w:val="00A00BA8"/>
    <w:rsid w:val="00A03F69"/>
    <w:rsid w:val="00A04898"/>
    <w:rsid w:val="00A052C6"/>
    <w:rsid w:val="00A05CC9"/>
    <w:rsid w:val="00A06C76"/>
    <w:rsid w:val="00A07E2C"/>
    <w:rsid w:val="00A115A4"/>
    <w:rsid w:val="00A13DBB"/>
    <w:rsid w:val="00A15072"/>
    <w:rsid w:val="00A15F4C"/>
    <w:rsid w:val="00A16A6A"/>
    <w:rsid w:val="00A172DF"/>
    <w:rsid w:val="00A1756F"/>
    <w:rsid w:val="00A200A6"/>
    <w:rsid w:val="00A20576"/>
    <w:rsid w:val="00A21102"/>
    <w:rsid w:val="00A22D8E"/>
    <w:rsid w:val="00A2509D"/>
    <w:rsid w:val="00A26133"/>
    <w:rsid w:val="00A27B76"/>
    <w:rsid w:val="00A3044D"/>
    <w:rsid w:val="00A321F0"/>
    <w:rsid w:val="00A36632"/>
    <w:rsid w:val="00A36EF9"/>
    <w:rsid w:val="00A422A3"/>
    <w:rsid w:val="00A45511"/>
    <w:rsid w:val="00A46B4D"/>
    <w:rsid w:val="00A46CF1"/>
    <w:rsid w:val="00A47440"/>
    <w:rsid w:val="00A47C9D"/>
    <w:rsid w:val="00A52AD7"/>
    <w:rsid w:val="00A57A5D"/>
    <w:rsid w:val="00A60428"/>
    <w:rsid w:val="00A62566"/>
    <w:rsid w:val="00A629A5"/>
    <w:rsid w:val="00A62ED9"/>
    <w:rsid w:val="00A63B75"/>
    <w:rsid w:val="00A64366"/>
    <w:rsid w:val="00A659A0"/>
    <w:rsid w:val="00A71FAA"/>
    <w:rsid w:val="00A73F14"/>
    <w:rsid w:val="00A775B5"/>
    <w:rsid w:val="00A8082D"/>
    <w:rsid w:val="00A8575A"/>
    <w:rsid w:val="00A863FB"/>
    <w:rsid w:val="00A920C8"/>
    <w:rsid w:val="00A92448"/>
    <w:rsid w:val="00A93045"/>
    <w:rsid w:val="00AA1472"/>
    <w:rsid w:val="00AA35B5"/>
    <w:rsid w:val="00AA68C7"/>
    <w:rsid w:val="00AB04EF"/>
    <w:rsid w:val="00AB3156"/>
    <w:rsid w:val="00AB54A8"/>
    <w:rsid w:val="00AB59F0"/>
    <w:rsid w:val="00AB6973"/>
    <w:rsid w:val="00AB6C24"/>
    <w:rsid w:val="00AC0F80"/>
    <w:rsid w:val="00AC1ADB"/>
    <w:rsid w:val="00AC3DE7"/>
    <w:rsid w:val="00AC40D2"/>
    <w:rsid w:val="00AC469F"/>
    <w:rsid w:val="00AC4A40"/>
    <w:rsid w:val="00AC4A9F"/>
    <w:rsid w:val="00AC56F4"/>
    <w:rsid w:val="00AC63E2"/>
    <w:rsid w:val="00AD0168"/>
    <w:rsid w:val="00AD10C0"/>
    <w:rsid w:val="00AD4AA1"/>
    <w:rsid w:val="00AD7CD2"/>
    <w:rsid w:val="00AE09DB"/>
    <w:rsid w:val="00AE2697"/>
    <w:rsid w:val="00AE3C93"/>
    <w:rsid w:val="00AE4081"/>
    <w:rsid w:val="00AE748D"/>
    <w:rsid w:val="00AF0F5B"/>
    <w:rsid w:val="00AF1DE0"/>
    <w:rsid w:val="00AF1EE0"/>
    <w:rsid w:val="00AF1F56"/>
    <w:rsid w:val="00AF2AB1"/>
    <w:rsid w:val="00B03933"/>
    <w:rsid w:val="00B03DF7"/>
    <w:rsid w:val="00B07EC8"/>
    <w:rsid w:val="00B103C3"/>
    <w:rsid w:val="00B10CED"/>
    <w:rsid w:val="00B1231A"/>
    <w:rsid w:val="00B138C4"/>
    <w:rsid w:val="00B20AE7"/>
    <w:rsid w:val="00B22404"/>
    <w:rsid w:val="00B23211"/>
    <w:rsid w:val="00B23B29"/>
    <w:rsid w:val="00B27A6A"/>
    <w:rsid w:val="00B30F6A"/>
    <w:rsid w:val="00B322EC"/>
    <w:rsid w:val="00B3445E"/>
    <w:rsid w:val="00B354FF"/>
    <w:rsid w:val="00B40A6A"/>
    <w:rsid w:val="00B41E40"/>
    <w:rsid w:val="00B425D9"/>
    <w:rsid w:val="00B44248"/>
    <w:rsid w:val="00B463B3"/>
    <w:rsid w:val="00B47755"/>
    <w:rsid w:val="00B50721"/>
    <w:rsid w:val="00B51899"/>
    <w:rsid w:val="00B54818"/>
    <w:rsid w:val="00B5566F"/>
    <w:rsid w:val="00B659AE"/>
    <w:rsid w:val="00B66612"/>
    <w:rsid w:val="00B71D86"/>
    <w:rsid w:val="00B73551"/>
    <w:rsid w:val="00B77E65"/>
    <w:rsid w:val="00B8304E"/>
    <w:rsid w:val="00B83FA9"/>
    <w:rsid w:val="00B8443D"/>
    <w:rsid w:val="00B85C96"/>
    <w:rsid w:val="00B867CB"/>
    <w:rsid w:val="00B8708D"/>
    <w:rsid w:val="00B91193"/>
    <w:rsid w:val="00B9277C"/>
    <w:rsid w:val="00B94A2B"/>
    <w:rsid w:val="00B95118"/>
    <w:rsid w:val="00B97980"/>
    <w:rsid w:val="00BA0CF1"/>
    <w:rsid w:val="00BA118C"/>
    <w:rsid w:val="00BA13EE"/>
    <w:rsid w:val="00BA1849"/>
    <w:rsid w:val="00BA1ECA"/>
    <w:rsid w:val="00BA6C94"/>
    <w:rsid w:val="00BB2DA1"/>
    <w:rsid w:val="00BB4805"/>
    <w:rsid w:val="00BB4C7C"/>
    <w:rsid w:val="00BB7E84"/>
    <w:rsid w:val="00BC1779"/>
    <w:rsid w:val="00BC2C3D"/>
    <w:rsid w:val="00BC64CB"/>
    <w:rsid w:val="00BD2BBC"/>
    <w:rsid w:val="00BD5A25"/>
    <w:rsid w:val="00BD7AC7"/>
    <w:rsid w:val="00BE07C9"/>
    <w:rsid w:val="00BE1831"/>
    <w:rsid w:val="00BE1BF5"/>
    <w:rsid w:val="00BE547B"/>
    <w:rsid w:val="00BE6694"/>
    <w:rsid w:val="00BE70B5"/>
    <w:rsid w:val="00BF0EB7"/>
    <w:rsid w:val="00BF2950"/>
    <w:rsid w:val="00BF530B"/>
    <w:rsid w:val="00BF56B6"/>
    <w:rsid w:val="00BF6948"/>
    <w:rsid w:val="00BF7DCA"/>
    <w:rsid w:val="00C002CF"/>
    <w:rsid w:val="00C02C69"/>
    <w:rsid w:val="00C0540C"/>
    <w:rsid w:val="00C067DB"/>
    <w:rsid w:val="00C10CA7"/>
    <w:rsid w:val="00C117C8"/>
    <w:rsid w:val="00C130A1"/>
    <w:rsid w:val="00C15C73"/>
    <w:rsid w:val="00C161E4"/>
    <w:rsid w:val="00C17E1F"/>
    <w:rsid w:val="00C20CF3"/>
    <w:rsid w:val="00C21D97"/>
    <w:rsid w:val="00C244FB"/>
    <w:rsid w:val="00C27C59"/>
    <w:rsid w:val="00C3049F"/>
    <w:rsid w:val="00C3169B"/>
    <w:rsid w:val="00C357E8"/>
    <w:rsid w:val="00C3654C"/>
    <w:rsid w:val="00C41B0B"/>
    <w:rsid w:val="00C43039"/>
    <w:rsid w:val="00C43F7B"/>
    <w:rsid w:val="00C44916"/>
    <w:rsid w:val="00C46295"/>
    <w:rsid w:val="00C47D0C"/>
    <w:rsid w:val="00C534D5"/>
    <w:rsid w:val="00C53A95"/>
    <w:rsid w:val="00C5704E"/>
    <w:rsid w:val="00C57A9A"/>
    <w:rsid w:val="00C610E1"/>
    <w:rsid w:val="00C6344C"/>
    <w:rsid w:val="00C659A4"/>
    <w:rsid w:val="00C66100"/>
    <w:rsid w:val="00C719D8"/>
    <w:rsid w:val="00C71E81"/>
    <w:rsid w:val="00C739CE"/>
    <w:rsid w:val="00C757A1"/>
    <w:rsid w:val="00C75F68"/>
    <w:rsid w:val="00C76E3F"/>
    <w:rsid w:val="00C77405"/>
    <w:rsid w:val="00C80E06"/>
    <w:rsid w:val="00C81A24"/>
    <w:rsid w:val="00C820D4"/>
    <w:rsid w:val="00C847C0"/>
    <w:rsid w:val="00C84842"/>
    <w:rsid w:val="00C8687B"/>
    <w:rsid w:val="00C86E7A"/>
    <w:rsid w:val="00C87136"/>
    <w:rsid w:val="00C87C8F"/>
    <w:rsid w:val="00C90290"/>
    <w:rsid w:val="00C90329"/>
    <w:rsid w:val="00C96FF2"/>
    <w:rsid w:val="00CA0A6F"/>
    <w:rsid w:val="00CA337F"/>
    <w:rsid w:val="00CA78D8"/>
    <w:rsid w:val="00CB31A7"/>
    <w:rsid w:val="00CB6AF6"/>
    <w:rsid w:val="00CC0817"/>
    <w:rsid w:val="00CC349F"/>
    <w:rsid w:val="00CC4A6B"/>
    <w:rsid w:val="00CC639F"/>
    <w:rsid w:val="00CC722A"/>
    <w:rsid w:val="00CD2E98"/>
    <w:rsid w:val="00CD3465"/>
    <w:rsid w:val="00CD5541"/>
    <w:rsid w:val="00CD7F4D"/>
    <w:rsid w:val="00CE2D79"/>
    <w:rsid w:val="00CE33F2"/>
    <w:rsid w:val="00CF072A"/>
    <w:rsid w:val="00CF112A"/>
    <w:rsid w:val="00CF3C4D"/>
    <w:rsid w:val="00CF4017"/>
    <w:rsid w:val="00CF6465"/>
    <w:rsid w:val="00CF7DEE"/>
    <w:rsid w:val="00D001FE"/>
    <w:rsid w:val="00D01644"/>
    <w:rsid w:val="00D03061"/>
    <w:rsid w:val="00D03A26"/>
    <w:rsid w:val="00D04700"/>
    <w:rsid w:val="00D048AD"/>
    <w:rsid w:val="00D07538"/>
    <w:rsid w:val="00D126B6"/>
    <w:rsid w:val="00D129AA"/>
    <w:rsid w:val="00D13C7D"/>
    <w:rsid w:val="00D156E9"/>
    <w:rsid w:val="00D21BA2"/>
    <w:rsid w:val="00D22F5A"/>
    <w:rsid w:val="00D2397C"/>
    <w:rsid w:val="00D2518E"/>
    <w:rsid w:val="00D27471"/>
    <w:rsid w:val="00D278E2"/>
    <w:rsid w:val="00D27AAF"/>
    <w:rsid w:val="00D27FD5"/>
    <w:rsid w:val="00D3120E"/>
    <w:rsid w:val="00D31AA3"/>
    <w:rsid w:val="00D31B35"/>
    <w:rsid w:val="00D32392"/>
    <w:rsid w:val="00D33067"/>
    <w:rsid w:val="00D37C9C"/>
    <w:rsid w:val="00D42069"/>
    <w:rsid w:val="00D4442F"/>
    <w:rsid w:val="00D513EE"/>
    <w:rsid w:val="00D519DC"/>
    <w:rsid w:val="00D5257C"/>
    <w:rsid w:val="00D537EB"/>
    <w:rsid w:val="00D5493D"/>
    <w:rsid w:val="00D56DE7"/>
    <w:rsid w:val="00D57B46"/>
    <w:rsid w:val="00D57E33"/>
    <w:rsid w:val="00D607AD"/>
    <w:rsid w:val="00D65179"/>
    <w:rsid w:val="00D67A53"/>
    <w:rsid w:val="00D8051B"/>
    <w:rsid w:val="00D8051D"/>
    <w:rsid w:val="00D806EB"/>
    <w:rsid w:val="00D82027"/>
    <w:rsid w:val="00D83ABF"/>
    <w:rsid w:val="00D86CF6"/>
    <w:rsid w:val="00D871C9"/>
    <w:rsid w:val="00D87B10"/>
    <w:rsid w:val="00D87C0C"/>
    <w:rsid w:val="00D9138B"/>
    <w:rsid w:val="00D91D1C"/>
    <w:rsid w:val="00D9233C"/>
    <w:rsid w:val="00D92F9B"/>
    <w:rsid w:val="00D95CAF"/>
    <w:rsid w:val="00D96553"/>
    <w:rsid w:val="00DA0429"/>
    <w:rsid w:val="00DA3D6A"/>
    <w:rsid w:val="00DA3DCA"/>
    <w:rsid w:val="00DA787D"/>
    <w:rsid w:val="00DB102A"/>
    <w:rsid w:val="00DB173A"/>
    <w:rsid w:val="00DB39CC"/>
    <w:rsid w:val="00DB45F8"/>
    <w:rsid w:val="00DB4A21"/>
    <w:rsid w:val="00DB628F"/>
    <w:rsid w:val="00DB63A9"/>
    <w:rsid w:val="00DC054C"/>
    <w:rsid w:val="00DC0F1F"/>
    <w:rsid w:val="00DC242F"/>
    <w:rsid w:val="00DC2E85"/>
    <w:rsid w:val="00DC460D"/>
    <w:rsid w:val="00DC4636"/>
    <w:rsid w:val="00DC59B0"/>
    <w:rsid w:val="00DD04B2"/>
    <w:rsid w:val="00DD1EB9"/>
    <w:rsid w:val="00DD20BD"/>
    <w:rsid w:val="00DD4B64"/>
    <w:rsid w:val="00DD4CD4"/>
    <w:rsid w:val="00DD5CBF"/>
    <w:rsid w:val="00DE0415"/>
    <w:rsid w:val="00DE06BE"/>
    <w:rsid w:val="00DE0DA7"/>
    <w:rsid w:val="00DE5200"/>
    <w:rsid w:val="00DE5565"/>
    <w:rsid w:val="00DF161F"/>
    <w:rsid w:val="00DF1A40"/>
    <w:rsid w:val="00DF384B"/>
    <w:rsid w:val="00DF4E6D"/>
    <w:rsid w:val="00E0150E"/>
    <w:rsid w:val="00E0423F"/>
    <w:rsid w:val="00E044B1"/>
    <w:rsid w:val="00E04A69"/>
    <w:rsid w:val="00E056F2"/>
    <w:rsid w:val="00E0694D"/>
    <w:rsid w:val="00E06BC4"/>
    <w:rsid w:val="00E0700D"/>
    <w:rsid w:val="00E10A73"/>
    <w:rsid w:val="00E12758"/>
    <w:rsid w:val="00E12EBB"/>
    <w:rsid w:val="00E132BB"/>
    <w:rsid w:val="00E13900"/>
    <w:rsid w:val="00E1604D"/>
    <w:rsid w:val="00E16286"/>
    <w:rsid w:val="00E20120"/>
    <w:rsid w:val="00E20419"/>
    <w:rsid w:val="00E21210"/>
    <w:rsid w:val="00E24F6B"/>
    <w:rsid w:val="00E25EF0"/>
    <w:rsid w:val="00E27D58"/>
    <w:rsid w:val="00E31D75"/>
    <w:rsid w:val="00E32253"/>
    <w:rsid w:val="00E407AE"/>
    <w:rsid w:val="00E41087"/>
    <w:rsid w:val="00E41630"/>
    <w:rsid w:val="00E4164B"/>
    <w:rsid w:val="00E42C62"/>
    <w:rsid w:val="00E4359E"/>
    <w:rsid w:val="00E43F09"/>
    <w:rsid w:val="00E45076"/>
    <w:rsid w:val="00E461D3"/>
    <w:rsid w:val="00E47E32"/>
    <w:rsid w:val="00E50464"/>
    <w:rsid w:val="00E54818"/>
    <w:rsid w:val="00E54FFC"/>
    <w:rsid w:val="00E56028"/>
    <w:rsid w:val="00E6099E"/>
    <w:rsid w:val="00E623E0"/>
    <w:rsid w:val="00E63D4F"/>
    <w:rsid w:val="00E64ED3"/>
    <w:rsid w:val="00E64F72"/>
    <w:rsid w:val="00E65E81"/>
    <w:rsid w:val="00E66ED4"/>
    <w:rsid w:val="00E76118"/>
    <w:rsid w:val="00E76CA0"/>
    <w:rsid w:val="00E81E39"/>
    <w:rsid w:val="00E840E6"/>
    <w:rsid w:val="00E867DA"/>
    <w:rsid w:val="00E90636"/>
    <w:rsid w:val="00E90C5D"/>
    <w:rsid w:val="00E9103E"/>
    <w:rsid w:val="00E928C1"/>
    <w:rsid w:val="00E92F9C"/>
    <w:rsid w:val="00E94776"/>
    <w:rsid w:val="00E961E0"/>
    <w:rsid w:val="00E97445"/>
    <w:rsid w:val="00EA0216"/>
    <w:rsid w:val="00EA41CB"/>
    <w:rsid w:val="00EA48E3"/>
    <w:rsid w:val="00EA4C6E"/>
    <w:rsid w:val="00EA4F6F"/>
    <w:rsid w:val="00EB0D6A"/>
    <w:rsid w:val="00EB3CE4"/>
    <w:rsid w:val="00EB4B58"/>
    <w:rsid w:val="00EB515D"/>
    <w:rsid w:val="00EB5EB5"/>
    <w:rsid w:val="00EB6092"/>
    <w:rsid w:val="00EB665B"/>
    <w:rsid w:val="00EB69F1"/>
    <w:rsid w:val="00EB7184"/>
    <w:rsid w:val="00EB77EC"/>
    <w:rsid w:val="00EC296D"/>
    <w:rsid w:val="00EC6B7D"/>
    <w:rsid w:val="00EC72FE"/>
    <w:rsid w:val="00ED0797"/>
    <w:rsid w:val="00ED18FB"/>
    <w:rsid w:val="00ED237C"/>
    <w:rsid w:val="00ED45BD"/>
    <w:rsid w:val="00ED4951"/>
    <w:rsid w:val="00ED559B"/>
    <w:rsid w:val="00ED5F33"/>
    <w:rsid w:val="00ED6C08"/>
    <w:rsid w:val="00EE3B2C"/>
    <w:rsid w:val="00EE4BD1"/>
    <w:rsid w:val="00EE5F8A"/>
    <w:rsid w:val="00EE73CD"/>
    <w:rsid w:val="00EE7D6E"/>
    <w:rsid w:val="00EF460F"/>
    <w:rsid w:val="00EF5436"/>
    <w:rsid w:val="00EF5477"/>
    <w:rsid w:val="00EF578F"/>
    <w:rsid w:val="00EF6F38"/>
    <w:rsid w:val="00EF752B"/>
    <w:rsid w:val="00F02949"/>
    <w:rsid w:val="00F05ECD"/>
    <w:rsid w:val="00F075C2"/>
    <w:rsid w:val="00F07FDC"/>
    <w:rsid w:val="00F103F2"/>
    <w:rsid w:val="00F10EF1"/>
    <w:rsid w:val="00F11A37"/>
    <w:rsid w:val="00F17620"/>
    <w:rsid w:val="00F2096D"/>
    <w:rsid w:val="00F21816"/>
    <w:rsid w:val="00F221A7"/>
    <w:rsid w:val="00F22B81"/>
    <w:rsid w:val="00F22E0C"/>
    <w:rsid w:val="00F24161"/>
    <w:rsid w:val="00F24543"/>
    <w:rsid w:val="00F25281"/>
    <w:rsid w:val="00F2566B"/>
    <w:rsid w:val="00F26071"/>
    <w:rsid w:val="00F26CC2"/>
    <w:rsid w:val="00F273A0"/>
    <w:rsid w:val="00F30209"/>
    <w:rsid w:val="00F30B9E"/>
    <w:rsid w:val="00F31AD9"/>
    <w:rsid w:val="00F32206"/>
    <w:rsid w:val="00F330D6"/>
    <w:rsid w:val="00F35807"/>
    <w:rsid w:val="00F3593F"/>
    <w:rsid w:val="00F36373"/>
    <w:rsid w:val="00F371FE"/>
    <w:rsid w:val="00F41FF2"/>
    <w:rsid w:val="00F42E1C"/>
    <w:rsid w:val="00F461D2"/>
    <w:rsid w:val="00F46546"/>
    <w:rsid w:val="00F46835"/>
    <w:rsid w:val="00F474E1"/>
    <w:rsid w:val="00F50E66"/>
    <w:rsid w:val="00F53282"/>
    <w:rsid w:val="00F537E8"/>
    <w:rsid w:val="00F6139F"/>
    <w:rsid w:val="00F61A3B"/>
    <w:rsid w:val="00F67118"/>
    <w:rsid w:val="00F700E9"/>
    <w:rsid w:val="00F70C91"/>
    <w:rsid w:val="00F71510"/>
    <w:rsid w:val="00F7222E"/>
    <w:rsid w:val="00F72A80"/>
    <w:rsid w:val="00F72F60"/>
    <w:rsid w:val="00F756E7"/>
    <w:rsid w:val="00F765D8"/>
    <w:rsid w:val="00F76D6C"/>
    <w:rsid w:val="00F8590B"/>
    <w:rsid w:val="00F85BC5"/>
    <w:rsid w:val="00F865B5"/>
    <w:rsid w:val="00F909A0"/>
    <w:rsid w:val="00F96EE2"/>
    <w:rsid w:val="00F97D1D"/>
    <w:rsid w:val="00FA281E"/>
    <w:rsid w:val="00FA37F2"/>
    <w:rsid w:val="00FA426B"/>
    <w:rsid w:val="00FA4EAB"/>
    <w:rsid w:val="00FB1851"/>
    <w:rsid w:val="00FB1BCB"/>
    <w:rsid w:val="00FB1CA0"/>
    <w:rsid w:val="00FB3048"/>
    <w:rsid w:val="00FB430F"/>
    <w:rsid w:val="00FB574F"/>
    <w:rsid w:val="00FB679D"/>
    <w:rsid w:val="00FB6EC3"/>
    <w:rsid w:val="00FB6EC7"/>
    <w:rsid w:val="00FB7C9D"/>
    <w:rsid w:val="00FC3EB7"/>
    <w:rsid w:val="00FC3F7E"/>
    <w:rsid w:val="00FC5495"/>
    <w:rsid w:val="00FC5DED"/>
    <w:rsid w:val="00FC7151"/>
    <w:rsid w:val="00FD186E"/>
    <w:rsid w:val="00FD3E26"/>
    <w:rsid w:val="00FD4F86"/>
    <w:rsid w:val="00FD632D"/>
    <w:rsid w:val="00FE0DAE"/>
    <w:rsid w:val="00FE36FC"/>
    <w:rsid w:val="00FE6B58"/>
    <w:rsid w:val="00FE6CCA"/>
    <w:rsid w:val="00FE78B5"/>
    <w:rsid w:val="00FF057C"/>
    <w:rsid w:val="00FF1CFF"/>
    <w:rsid w:val="00FF2449"/>
    <w:rsid w:val="00FF3803"/>
    <w:rsid w:val="00FF5848"/>
    <w:rsid w:val="00FF6C96"/>
    <w:rsid w:val="00FF739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FEBF"/>
  <w15:chartTrackingRefBased/>
  <w15:docId w15:val="{CEDA9676-2592-41C5-8103-5E39BC7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D0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C43039"/>
    <w:pPr>
      <w:keepNext w:val="0"/>
      <w:keepLines w:val="0"/>
      <w:tabs>
        <w:tab w:val="left" w:pos="8160"/>
      </w:tabs>
      <w:spacing w:before="240" w:after="240" w:line="240" w:lineRule="auto"/>
      <w:contextualSpacing/>
      <w:jc w:val="center"/>
      <w:outlineLvl w:val="2"/>
    </w:pPr>
    <w:rPr>
      <w:rFonts w:ascii="Times New Roman" w:eastAsia="Times New Roman" w:hAnsi="Times New Roman" w:cs="Times New Roman"/>
      <w:bCs/>
      <w:color w:val="auto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F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F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1D2"/>
  </w:style>
  <w:style w:type="paragraph" w:styleId="a7">
    <w:name w:val="footer"/>
    <w:basedOn w:val="a"/>
    <w:link w:val="a8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1D2"/>
  </w:style>
  <w:style w:type="paragraph" w:styleId="a9">
    <w:name w:val="List Paragraph"/>
    <w:basedOn w:val="a"/>
    <w:uiPriority w:val="34"/>
    <w:qFormat/>
    <w:rsid w:val="00F461D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461D2"/>
    <w:rPr>
      <w:color w:val="808080"/>
    </w:rPr>
  </w:style>
  <w:style w:type="numbering" w:customStyle="1" w:styleId="1">
    <w:name w:val="Стиль1"/>
    <w:uiPriority w:val="99"/>
    <w:rsid w:val="004D2F58"/>
    <w:pPr>
      <w:numPr>
        <w:numId w:val="1"/>
      </w:numPr>
    </w:pPr>
  </w:style>
  <w:style w:type="paragraph" w:styleId="ab">
    <w:name w:val="Normal (Web)"/>
    <w:basedOn w:val="a"/>
    <w:uiPriority w:val="99"/>
    <w:unhideWhenUsed/>
    <w:rsid w:val="004D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2193C"/>
    <w:rPr>
      <w:color w:val="0000FF"/>
      <w:u w:val="single"/>
    </w:rPr>
  </w:style>
  <w:style w:type="table" w:styleId="ad">
    <w:name w:val="Table Grid"/>
    <w:basedOn w:val="a1"/>
    <w:uiPriority w:val="39"/>
    <w:rsid w:val="00D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278E2"/>
  </w:style>
  <w:style w:type="character" w:customStyle="1" w:styleId="pl-smi">
    <w:name w:val="pl-smi"/>
    <w:basedOn w:val="a0"/>
    <w:rsid w:val="00D278E2"/>
  </w:style>
  <w:style w:type="character" w:customStyle="1" w:styleId="pl-c">
    <w:name w:val="pl-c"/>
    <w:basedOn w:val="a0"/>
    <w:rsid w:val="00D278E2"/>
  </w:style>
  <w:style w:type="character" w:customStyle="1" w:styleId="pl-en">
    <w:name w:val="pl-en"/>
    <w:basedOn w:val="a0"/>
    <w:rsid w:val="00D278E2"/>
  </w:style>
  <w:style w:type="character" w:customStyle="1" w:styleId="pl-c1">
    <w:name w:val="pl-c1"/>
    <w:basedOn w:val="a0"/>
    <w:rsid w:val="00D278E2"/>
  </w:style>
  <w:style w:type="character" w:customStyle="1" w:styleId="pl-s">
    <w:name w:val="pl-s"/>
    <w:basedOn w:val="a0"/>
    <w:rsid w:val="00D278E2"/>
  </w:style>
  <w:style w:type="character" w:customStyle="1" w:styleId="pl-pds">
    <w:name w:val="pl-pds"/>
    <w:basedOn w:val="a0"/>
    <w:rsid w:val="00D278E2"/>
  </w:style>
  <w:style w:type="character" w:customStyle="1" w:styleId="pl-cce">
    <w:name w:val="pl-cce"/>
    <w:basedOn w:val="a0"/>
    <w:rsid w:val="00D278E2"/>
  </w:style>
  <w:style w:type="character" w:customStyle="1" w:styleId="pl-v">
    <w:name w:val="pl-v"/>
    <w:basedOn w:val="a0"/>
    <w:rsid w:val="00D278E2"/>
  </w:style>
  <w:style w:type="character" w:customStyle="1" w:styleId="pl-token">
    <w:name w:val="pl-token"/>
    <w:basedOn w:val="a0"/>
    <w:rsid w:val="00D278E2"/>
  </w:style>
  <w:style w:type="character" w:customStyle="1" w:styleId="pl-e">
    <w:name w:val="pl-e"/>
    <w:basedOn w:val="a0"/>
    <w:rsid w:val="00B9277C"/>
  </w:style>
  <w:style w:type="character" w:customStyle="1" w:styleId="mwe-math-mathml-inline">
    <w:name w:val="mwe-math-mathml-inline"/>
    <w:basedOn w:val="a0"/>
    <w:rsid w:val="001424FB"/>
  </w:style>
  <w:style w:type="paragraph" w:customStyle="1" w:styleId="mr-3">
    <w:name w:val="mr-3"/>
    <w:basedOn w:val="a"/>
    <w:rsid w:val="008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1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1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Plain Text"/>
    <w:basedOn w:val="a"/>
    <w:link w:val="af"/>
    <w:unhideWhenUsed/>
    <w:rsid w:val="008A7B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A7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A7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4303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30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BE07C9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B5189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959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b1">
    <w:name w:val="text_b1"/>
    <w:basedOn w:val="a0"/>
    <w:rsid w:val="00F42E1C"/>
    <w:rPr>
      <w:rFonts w:ascii="Verdana" w:hAnsi="Verdana" w:hint="default"/>
      <w:b/>
      <w:bCs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680422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E64ED3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D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D68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34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6150-09BC-4898-9B3E-65AFA77C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18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pozhnikov</dc:creator>
  <cp:keywords/>
  <dc:description/>
  <cp:lastModifiedBy>Vladislav Sapozhnikov</cp:lastModifiedBy>
  <cp:revision>1077</cp:revision>
  <dcterms:created xsi:type="dcterms:W3CDTF">2021-02-27T07:50:00Z</dcterms:created>
  <dcterms:modified xsi:type="dcterms:W3CDTF">2022-06-04T18:10:00Z</dcterms:modified>
</cp:coreProperties>
</file>